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99" w:rsidRPr="003B28E9" w:rsidRDefault="00652899" w:rsidP="002828C5">
      <w:pPr>
        <w:pStyle w:val="ConsPlusNormal"/>
        <w:jc w:val="right"/>
        <w:rPr>
          <w:rFonts w:ascii="Times New Roman" w:hAnsi="Times New Roman" w:cs="Times New Roman"/>
          <w:bCs/>
        </w:rPr>
      </w:pPr>
      <w:r w:rsidRPr="003B28E9">
        <w:rPr>
          <w:rFonts w:ascii="Times New Roman" w:hAnsi="Times New Roman" w:cs="Times New Roman"/>
          <w:bCs/>
        </w:rPr>
        <w:t xml:space="preserve">Приложение №2 </w:t>
      </w:r>
    </w:p>
    <w:p w:rsidR="002F018D" w:rsidRPr="003B28E9" w:rsidRDefault="00652899" w:rsidP="002828C5">
      <w:pPr>
        <w:pStyle w:val="ConsPlusNormal"/>
        <w:jc w:val="right"/>
        <w:rPr>
          <w:rFonts w:ascii="Times New Roman" w:hAnsi="Times New Roman" w:cs="Times New Roman"/>
          <w:bCs/>
        </w:rPr>
      </w:pPr>
      <w:r w:rsidRPr="003B28E9">
        <w:rPr>
          <w:rFonts w:ascii="Times New Roman" w:hAnsi="Times New Roman" w:cs="Times New Roman"/>
          <w:bCs/>
        </w:rPr>
        <w:t>к муниципальной программе</w:t>
      </w:r>
    </w:p>
    <w:p w:rsidR="00035629" w:rsidRPr="003B28E9" w:rsidRDefault="00652899" w:rsidP="002828C5">
      <w:pPr>
        <w:pStyle w:val="ConsPlusNormal"/>
        <w:jc w:val="right"/>
        <w:rPr>
          <w:rFonts w:ascii="Times New Roman" w:hAnsi="Times New Roman" w:cs="Times New Roman"/>
          <w:bCs/>
        </w:rPr>
      </w:pPr>
      <w:r w:rsidRPr="003B28E9">
        <w:rPr>
          <w:rFonts w:ascii="Times New Roman" w:hAnsi="Times New Roman" w:cs="Times New Roman"/>
          <w:bCs/>
        </w:rPr>
        <w:t>«Развитие автомобильных дорог</w:t>
      </w:r>
    </w:p>
    <w:p w:rsidR="00035629" w:rsidRPr="003B28E9" w:rsidRDefault="00035629" w:rsidP="002828C5">
      <w:pPr>
        <w:pStyle w:val="ConsPlusNormal"/>
        <w:jc w:val="right"/>
        <w:rPr>
          <w:rFonts w:ascii="Times New Roman" w:hAnsi="Times New Roman" w:cs="Times New Roman"/>
          <w:bCs/>
        </w:rPr>
      </w:pPr>
      <w:r w:rsidRPr="003B28E9">
        <w:rPr>
          <w:rFonts w:ascii="Times New Roman" w:hAnsi="Times New Roman" w:cs="Times New Roman"/>
          <w:bCs/>
        </w:rPr>
        <w:t xml:space="preserve"> городского поселения «Город</w:t>
      </w:r>
      <w:r w:rsidR="00652899" w:rsidRPr="003B28E9">
        <w:rPr>
          <w:rFonts w:ascii="Times New Roman" w:hAnsi="Times New Roman" w:cs="Times New Roman"/>
          <w:bCs/>
        </w:rPr>
        <w:t xml:space="preserve"> Таруса</w:t>
      </w:r>
      <w:r w:rsidRPr="003B28E9">
        <w:rPr>
          <w:rFonts w:ascii="Times New Roman" w:hAnsi="Times New Roman" w:cs="Times New Roman"/>
          <w:bCs/>
        </w:rPr>
        <w:t>»</w:t>
      </w:r>
    </w:p>
    <w:p w:rsidR="00652899" w:rsidRPr="003B28E9" w:rsidRDefault="00652899" w:rsidP="002828C5">
      <w:pPr>
        <w:pStyle w:val="ConsPlusNormal"/>
        <w:jc w:val="right"/>
        <w:rPr>
          <w:rFonts w:ascii="Times New Roman" w:hAnsi="Times New Roman" w:cs="Times New Roman"/>
          <w:bCs/>
        </w:rPr>
      </w:pPr>
      <w:r w:rsidRPr="003B28E9">
        <w:rPr>
          <w:rFonts w:ascii="Times New Roman" w:hAnsi="Times New Roman" w:cs="Times New Roman"/>
          <w:bCs/>
        </w:rPr>
        <w:t xml:space="preserve"> на 2021-2025 годы»</w:t>
      </w:r>
    </w:p>
    <w:p w:rsidR="00862C8D" w:rsidRPr="00CB44BE" w:rsidRDefault="00652899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ПАСПОРТ</w:t>
      </w:r>
    </w:p>
    <w:p w:rsidR="00862C8D" w:rsidRPr="00CB44BE" w:rsidRDefault="006E6A41" w:rsidP="0086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подп</w:t>
      </w:r>
      <w:r w:rsidR="00862C8D" w:rsidRPr="00CB44BE">
        <w:rPr>
          <w:rFonts w:ascii="Times New Roman" w:hAnsi="Times New Roman" w:cs="Times New Roman"/>
          <w:sz w:val="24"/>
          <w:szCs w:val="24"/>
        </w:rPr>
        <w:t>рограммы</w:t>
      </w:r>
      <w:bookmarkStart w:id="0" w:name="_GoBack"/>
      <w:bookmarkEnd w:id="0"/>
    </w:p>
    <w:p w:rsidR="00862C8D" w:rsidRPr="00CB44BE" w:rsidRDefault="00862C8D" w:rsidP="0086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"Совершенствование и развитие улично-дорожной сети</w:t>
      </w:r>
    </w:p>
    <w:p w:rsidR="00862C8D" w:rsidRPr="00CB44BE" w:rsidRDefault="00624DFA" w:rsidP="002F0F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503405" w:rsidRPr="00CB44BE">
        <w:rPr>
          <w:rFonts w:ascii="Times New Roman" w:hAnsi="Times New Roman" w:cs="Times New Roman"/>
          <w:sz w:val="24"/>
          <w:szCs w:val="24"/>
        </w:rPr>
        <w:t>Таруса</w:t>
      </w:r>
      <w:r w:rsidR="00652899" w:rsidRPr="00CB44BE">
        <w:rPr>
          <w:rFonts w:ascii="Times New Roman" w:hAnsi="Times New Roman" w:cs="Times New Roman"/>
          <w:sz w:val="24"/>
          <w:szCs w:val="24"/>
        </w:rPr>
        <w:t>" на период 2021-2025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гг."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8"/>
        <w:gridCol w:w="6265"/>
      </w:tblGrid>
      <w:tr w:rsidR="00862C8D" w:rsidRPr="00CB44BE" w:rsidTr="00220F26">
        <w:trPr>
          <w:trHeight w:val="800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A443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1. Соисполнитель муниципальной программы (подпрограммы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E36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</w:tr>
      <w:tr w:rsidR="00862C8D" w:rsidRPr="00CB44BE" w:rsidTr="00220F26">
        <w:trPr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862C8D" w:rsidP="0062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52899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но-распорядительный орган)</w:t>
            </w:r>
            <w:r w:rsidR="00624DFA" w:rsidRPr="00CB44B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"Город </w:t>
            </w:r>
            <w:r w:rsidR="00503405" w:rsidRPr="00CB44BE">
              <w:rPr>
                <w:rFonts w:ascii="Times New Roman" w:hAnsi="Times New Roman" w:cs="Times New Roman"/>
                <w:sz w:val="24"/>
                <w:szCs w:val="24"/>
              </w:rPr>
              <w:t>Таруса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</w:tr>
      <w:tr w:rsidR="00862C8D" w:rsidRPr="00CB44BE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652899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3. Цели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4" w:rsidRPr="00CB44BE" w:rsidRDefault="00652899" w:rsidP="00C51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Сохранение, совершенствование и развитие сети автомобильных дорог общего пользования местного значения, приведение в нормативное состояние существующей сети автомобильных дорог общего пользования местного значения и дальнейшее ее развитие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беспечивающее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>езопасный пропуск транспортных потоков.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>ремонт,</w:t>
            </w:r>
            <w:r w:rsidR="00C51586" w:rsidRPr="00CB44B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емонт улично-дорожной сети</w:t>
            </w:r>
            <w:r w:rsidR="00623924" w:rsidRPr="00CB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C8D" w:rsidRPr="00CB44BE" w:rsidRDefault="00862C8D" w:rsidP="00C51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99" w:rsidRPr="00CB44BE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9" w:rsidRPr="00CB44BE" w:rsidRDefault="00652899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4.Задачи под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9" w:rsidRPr="00CB44BE" w:rsidRDefault="00652899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-Выполнение работ по реконструкции существующей сети автомобильных дорог;</w:t>
            </w:r>
          </w:p>
          <w:p w:rsidR="00652899" w:rsidRPr="00CB44BE" w:rsidRDefault="00652899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-Организация комплекса мер по восстановлению первоначальных транспортно-эксплуатационных характеристик автомобильных дорог;</w:t>
            </w:r>
          </w:p>
          <w:p w:rsidR="00652899" w:rsidRPr="00CB44BE" w:rsidRDefault="00652899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-Организация работ по содержанию автомобильных дорог общего пользования и обеспечению непрерывного и безопасного дорожного движения;</w:t>
            </w:r>
          </w:p>
          <w:p w:rsidR="00652899" w:rsidRPr="00CB44BE" w:rsidRDefault="00652899" w:rsidP="00C51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DF" w:rsidRPr="00CB44BE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F" w:rsidRPr="00CB44BE" w:rsidRDefault="005E6CDF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5.Перечень основных мероприятий под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F" w:rsidRPr="00CB44BE" w:rsidRDefault="005E6CDF" w:rsidP="0065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ого состояния улично-дорожной сети современным условиям. За период реализации подпрограммы    ( 2021-2025 гг.) планируется провести работы по ремонту и капитальному ремонту улично-дорожной сети.</w:t>
            </w:r>
          </w:p>
        </w:tc>
      </w:tr>
      <w:tr w:rsidR="00862C8D" w:rsidRPr="00CB44BE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6.Показатели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62C8D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F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1.Протяженность автомобильных дорог общего пользования местного значения, введенных в эксплуатацию после ремонта и капитального ремонта.</w:t>
            </w:r>
          </w:p>
          <w:p w:rsidR="005E6CDF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.Доля автомобильных дорог общего пользования местного значения, находящихся в проезжем состоянии к общей протяженности автомобильных дорог.</w:t>
            </w:r>
          </w:p>
          <w:p w:rsidR="005E6CDF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3.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      </w:r>
          </w:p>
          <w:p w:rsidR="00862C8D" w:rsidRPr="00CB44BE" w:rsidRDefault="00862C8D" w:rsidP="0086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42" w:rsidRPr="00CB44BE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CB44BE" w:rsidRDefault="005E6CDF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>.Сроки и этапы</w:t>
            </w:r>
          </w:p>
          <w:p w:rsidR="00E36F42" w:rsidRPr="00CB44BE" w:rsidRDefault="00E36F42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     </w:t>
            </w:r>
          </w:p>
        </w:tc>
        <w:tc>
          <w:tcPr>
            <w:tcW w:w="6265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CB44BE" w:rsidRDefault="002F018D" w:rsidP="00E36F42">
            <w:pPr>
              <w:pStyle w:val="ConsPlusCell"/>
              <w:tabs>
                <w:tab w:val="left" w:pos="354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E36F42" w:rsidRPr="00CB44BE" w:rsidRDefault="00E36F42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42" w:rsidRPr="00CB44BE" w:rsidTr="00220F26">
        <w:trPr>
          <w:trHeight w:val="276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CB44BE" w:rsidRDefault="00E36F42">
            <w:pPr>
              <w:rPr>
                <w:sz w:val="24"/>
                <w:szCs w:val="24"/>
              </w:rPr>
            </w:pPr>
          </w:p>
        </w:tc>
      </w:tr>
      <w:tr w:rsidR="00E36F42" w:rsidRPr="00CB44BE" w:rsidTr="00220F26">
        <w:trPr>
          <w:trHeight w:val="4785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8. Объемы 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подпрограммы за счет средств местного бюджета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CB44BE" w:rsidRDefault="00E36F42" w:rsidP="0079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CB44BE" w:rsidRDefault="00E36F42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="00FA0F63">
              <w:rPr>
                <w:rFonts w:ascii="Times New Roman" w:hAnsi="Times New Roman" w:cs="Times New Roman"/>
                <w:sz w:val="24"/>
                <w:szCs w:val="24"/>
              </w:rPr>
              <w:t xml:space="preserve">рования за счет всех источников финансирования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 подпрограмме </w:t>
            </w:r>
            <w:r w:rsidR="00060E8D">
              <w:rPr>
                <w:rFonts w:ascii="Times New Roman" w:hAnsi="Times New Roman" w:cs="Times New Roman"/>
                <w:sz w:val="24"/>
                <w:szCs w:val="24"/>
              </w:rPr>
              <w:t>74870,3</w:t>
            </w:r>
            <w:r w:rsidR="003904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33245" w:rsidRDefault="00E36F42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A0F63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3245" w:rsidRDefault="001440F2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60E8D">
              <w:rPr>
                <w:rFonts w:ascii="Times New Roman" w:hAnsi="Times New Roman" w:cs="Times New Roman"/>
                <w:sz w:val="24"/>
                <w:szCs w:val="24"/>
              </w:rPr>
              <w:t>31472,3</w:t>
            </w:r>
            <w:r w:rsidR="00B3324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F018D" w:rsidRPr="00CB44BE" w:rsidRDefault="002E32F1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24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FA0F63">
              <w:rPr>
                <w:rFonts w:ascii="Times New Roman" w:hAnsi="Times New Roman" w:cs="Times New Roman"/>
                <w:sz w:val="24"/>
                <w:szCs w:val="24"/>
              </w:rPr>
              <w:t>– 4 209,5</w:t>
            </w:r>
            <w:r w:rsidR="004704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36F42" w:rsidRPr="00CB44B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70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18D" w:rsidRPr="00CB44BE" w:rsidRDefault="002F018D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00F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440F2">
              <w:rPr>
                <w:rFonts w:ascii="Times New Roman" w:hAnsi="Times New Roman" w:cs="Times New Roman"/>
                <w:sz w:val="24"/>
                <w:szCs w:val="24"/>
              </w:rPr>
              <w:t>7 163,1</w:t>
            </w:r>
            <w:r w:rsidR="008C4E7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C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F42" w:rsidRPr="00CB44BE" w:rsidRDefault="002F018D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0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0E8D">
              <w:rPr>
                <w:rFonts w:ascii="Times New Roman" w:hAnsi="Times New Roman" w:cs="Times New Roman"/>
                <w:sz w:val="24"/>
                <w:szCs w:val="24"/>
              </w:rPr>
              <w:t>7 759,7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CDF" w:rsidRPr="00CB44BE" w:rsidRDefault="008C4E7B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C00F91">
              <w:rPr>
                <w:rFonts w:ascii="Times New Roman" w:hAnsi="Times New Roman" w:cs="Times New Roman"/>
                <w:sz w:val="24"/>
                <w:szCs w:val="24"/>
              </w:rPr>
              <w:t>–5 670,</w:t>
            </w:r>
            <w:r w:rsidR="00144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CDF" w:rsidRDefault="005E6CDF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C00F91">
              <w:rPr>
                <w:rFonts w:ascii="Times New Roman" w:hAnsi="Times New Roman" w:cs="Times New Roman"/>
                <w:sz w:val="24"/>
                <w:szCs w:val="24"/>
              </w:rPr>
              <w:t>– 6 6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70,0 тыс.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E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F63" w:rsidRDefault="00FA0F63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областного бюджета:</w:t>
            </w:r>
          </w:p>
          <w:p w:rsidR="002E32F1" w:rsidRDefault="002E32F1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60E8D">
              <w:rPr>
                <w:rFonts w:ascii="Times New Roman" w:hAnsi="Times New Roman" w:cs="Times New Roman"/>
                <w:sz w:val="24"/>
                <w:szCs w:val="24"/>
              </w:rPr>
              <w:t>43398</w:t>
            </w:r>
            <w:r w:rsidR="00496A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E32F1" w:rsidRDefault="002E32F1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FA0F63" w:rsidRDefault="00FA0F63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988,1</w:t>
            </w:r>
            <w:r w:rsidR="002E32F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A0F63" w:rsidRDefault="00FA0F63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496A3F">
              <w:rPr>
                <w:rFonts w:ascii="Times New Roman" w:hAnsi="Times New Roman" w:cs="Times New Roman"/>
                <w:sz w:val="24"/>
                <w:szCs w:val="24"/>
              </w:rPr>
              <w:t xml:space="preserve"> 25323,9</w:t>
            </w:r>
            <w:r w:rsidR="002E32F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A0F63" w:rsidRDefault="00FA0F63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="00060E8D">
              <w:rPr>
                <w:rFonts w:ascii="Times New Roman" w:hAnsi="Times New Roman" w:cs="Times New Roman"/>
                <w:sz w:val="24"/>
                <w:szCs w:val="24"/>
              </w:rPr>
              <w:t>17086,0</w:t>
            </w:r>
            <w:r w:rsidR="002E32F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A0F63" w:rsidRDefault="00FA0F63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B332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E32F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A0F63" w:rsidRPr="00CB44BE" w:rsidRDefault="00FA0F63" w:rsidP="006B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B332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E32F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36F42" w:rsidRPr="00CB44BE" w:rsidRDefault="00E36F42" w:rsidP="006D6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ы расходов на выполнение мероприятий    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ежегодно уточняются в процессе     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бюджета МО ГП "Город Таруса"и планирования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 </w:t>
            </w:r>
          </w:p>
          <w:p w:rsidR="005E6CDF" w:rsidRPr="00CB44BE" w:rsidRDefault="005E6CDF" w:rsidP="006D6EA7">
            <w:pPr>
              <w:pStyle w:val="ConsPlusCell"/>
              <w:rPr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на реализацию подпрограммы определяются ежегодно, после принятия регионального закона об областном бюджете на очередной финансовый год.</w:t>
            </w:r>
          </w:p>
        </w:tc>
      </w:tr>
      <w:tr w:rsidR="006B4BB7" w:rsidRPr="00CB44BE" w:rsidTr="00220F26">
        <w:trPr>
          <w:trHeight w:val="16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CB44BE" w:rsidRDefault="005E6CDF" w:rsidP="005E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</w:t>
            </w:r>
            <w:r w:rsidR="006B4BB7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B4BB7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CB44BE" w:rsidRDefault="006B4BB7" w:rsidP="00CB44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хнического состояния улично-дорожной сети современным условиям. Запериод реализации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5E6CDF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(2021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 </w:t>
            </w:r>
            <w:r w:rsidR="006E6A41" w:rsidRPr="00CB4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>ровести работы по ремонту и  капитальн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ому ремонту </w:t>
            </w:r>
            <w:r w:rsidRPr="00CB44BE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="00CB44BE" w:rsidRPr="00CB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64A2" w:rsidRPr="00CB44BE" w:rsidRDefault="005664A2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br w:type="page"/>
      </w:r>
    </w:p>
    <w:p w:rsidR="00862C8D" w:rsidRPr="00CB44BE" w:rsidRDefault="00C51586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B44BE" w:rsidRPr="00CB44BE">
        <w:rPr>
          <w:rFonts w:ascii="Times New Roman" w:hAnsi="Times New Roman" w:cs="Times New Roman"/>
          <w:sz w:val="24"/>
          <w:szCs w:val="24"/>
        </w:rPr>
        <w:t>. Характеристика сферы реализации подпрограммы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Pr="00CB44BE">
        <w:rPr>
          <w:rFonts w:ascii="Times New Roman" w:hAnsi="Times New Roman" w:cs="Times New Roman"/>
          <w:sz w:val="24"/>
          <w:szCs w:val="24"/>
        </w:rPr>
        <w:t>программу включены объекты городской улично-дорожной сети, необходимые для нормального жизнеобеспечения населения города.</w:t>
      </w:r>
    </w:p>
    <w:p w:rsidR="00862C8D" w:rsidRPr="00CB44BE" w:rsidRDefault="004E63C9" w:rsidP="00337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2C8D" w:rsidRPr="00CB44BE">
        <w:rPr>
          <w:rFonts w:ascii="Times New Roman" w:hAnsi="Times New Roman" w:cs="Times New Roman"/>
          <w:sz w:val="24"/>
          <w:szCs w:val="24"/>
        </w:rPr>
        <w:t>бщая протяженность улично-дорожной сети</w:t>
      </w:r>
      <w:r w:rsidR="00F50487">
        <w:rPr>
          <w:rFonts w:ascii="Times New Roman" w:hAnsi="Times New Roman" w:cs="Times New Roman"/>
          <w:sz w:val="24"/>
          <w:szCs w:val="24"/>
        </w:rPr>
        <w:t xml:space="preserve"> на начало 2020 года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8,8</w:t>
      </w:r>
      <w:r w:rsidR="000E7801">
        <w:rPr>
          <w:rFonts w:ascii="Times New Roman" w:hAnsi="Times New Roman" w:cs="Times New Roman"/>
          <w:sz w:val="24"/>
          <w:szCs w:val="24"/>
        </w:rPr>
        <w:t>45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м. Протяженность улично-дорожной сети, не соответствующая нормативным требованиям, - </w:t>
      </w:r>
      <w:r w:rsidR="00220F26" w:rsidRPr="00CB44BE">
        <w:rPr>
          <w:rFonts w:ascii="Times New Roman" w:hAnsi="Times New Roman" w:cs="Times New Roman"/>
          <w:sz w:val="24"/>
          <w:szCs w:val="24"/>
        </w:rPr>
        <w:t>5</w:t>
      </w:r>
      <w:r w:rsidR="000E7801">
        <w:rPr>
          <w:rFonts w:ascii="Times New Roman" w:hAnsi="Times New Roman" w:cs="Times New Roman"/>
          <w:sz w:val="24"/>
          <w:szCs w:val="24"/>
        </w:rPr>
        <w:t>,676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м.Одной из основных причин несоответствия технического состояния улично-дорожной сети современным условиям является ежегодно накапливающийся "недоремонт" существующей улично-дорожной сети, а также недостаточная степень ее развития. В сложившихся условиях проезд на улично-дорожной сети поддерживается в основном благодаря мерам по ее содержанию и незначительному ремонту. Возникновению и усугублению указанных проблем способствовало недостаточное финансовое обеспечение.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CB44BE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2. Цели,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CB44BE">
        <w:rPr>
          <w:rFonts w:ascii="Times New Roman" w:hAnsi="Times New Roman" w:cs="Times New Roman"/>
          <w:sz w:val="24"/>
          <w:szCs w:val="24"/>
        </w:rPr>
        <w:t xml:space="preserve"> и показатели достижения целей и решения задач, ожидаемые конечные результаты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sz w:val="24"/>
          <w:szCs w:val="24"/>
        </w:rPr>
        <w:t>программы</w:t>
      </w:r>
      <w:r w:rsidRPr="00CB44BE">
        <w:rPr>
          <w:rFonts w:ascii="Times New Roman" w:hAnsi="Times New Roman" w:cs="Times New Roman"/>
          <w:sz w:val="24"/>
          <w:szCs w:val="24"/>
        </w:rPr>
        <w:t>, сроки и этапы реализации подпрограммы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 xml:space="preserve">Основной целью данной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п</w:t>
      </w:r>
      <w:r w:rsidRPr="00CB44BE">
        <w:rPr>
          <w:rFonts w:ascii="Times New Roman" w:hAnsi="Times New Roman" w:cs="Times New Roman"/>
          <w:sz w:val="24"/>
          <w:szCs w:val="24"/>
        </w:rPr>
        <w:t>рограммы является соответствие технического состояния улично-дорожной сети современным условиям. Достижение указанной цели может быть обеспечено за счет решения следующих основных задач:</w:t>
      </w: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приведение улично-дорожной сети в соответствие с нормативными требованиями к транспортно-эксплуатационному состоянию;</w:t>
      </w: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развитие улично-дорожной сети, обеспечивающее безопасный пропуск транспортных потоков;</w:t>
      </w:r>
    </w:p>
    <w:p w:rsidR="00862C8D" w:rsidRPr="00CB44BE" w:rsidRDefault="00C51586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ремонт и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капитальный ремонт улично-дорожной сети.</w:t>
      </w:r>
    </w:p>
    <w:p w:rsidR="00862C8D" w:rsidRPr="00CB44BE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Решение указанных задач будет достигаться путем концентрации финансовых ресурсов на приоритетных направлениях развития улично-дорожной сети.</w:t>
      </w:r>
    </w:p>
    <w:p w:rsidR="00CB44BE" w:rsidRPr="00CB44BE" w:rsidRDefault="00CB44BE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 эффективности программы на весь период ее реализации. Показатели подпрограммы характеризуют конечные общественно значимые результаты развития в области дорожного хозяйства. К таким показателям относятся:</w:t>
      </w:r>
    </w:p>
    <w:p w:rsidR="00CB44BE" w:rsidRPr="00CB44BE" w:rsidRDefault="00CB44BE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1.Протяженность автомобильных дорог общего пользования местного значения, введенных в эксплуатацию после ремонта и капитального ремонта.</w:t>
      </w:r>
    </w:p>
    <w:p w:rsidR="00CB44BE" w:rsidRPr="00CB44BE" w:rsidRDefault="00CB44BE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2.Доля автомобильных дорог общего пользования местного значения, находящихся в проезжем состоянии к общей протяженности автомобильных дорог.</w:t>
      </w:r>
    </w:p>
    <w:p w:rsidR="00CB44BE" w:rsidRDefault="00CB44BE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3.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ых мероприятий позволит: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ести долю протяженности автомобильных дорог местного пользования соответствующих нормативным требованиям по транспортно-эк</w:t>
      </w:r>
      <w:r w:rsidR="00337687">
        <w:rPr>
          <w:rFonts w:ascii="Times New Roman" w:hAnsi="Times New Roman" w:cs="Times New Roman"/>
          <w:sz w:val="24"/>
          <w:szCs w:val="24"/>
        </w:rPr>
        <w:t>сплуатационным показателям до 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D940F8" w:rsidRDefault="00D940F8" w:rsidP="00CB44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кратить транспортные издержки, повысить скорость движения, улучшить качество и снизить время перевозки грузов и пассажиров автомобильным транспортом;</w:t>
      </w:r>
    </w:p>
    <w:p w:rsidR="00862C8D" w:rsidRPr="00CB44BE" w:rsidRDefault="00D940F8" w:rsidP="00D940F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сить безопасность дорожного движения, снизив количество ДТП с сопутствующими дорожными условиями.</w:t>
      </w:r>
    </w:p>
    <w:p w:rsidR="00862C8D" w:rsidRPr="00CB44BE" w:rsidRDefault="00862C8D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Показатели и нормы содержания улично-дорожной сети будут приведены в соответствие.</w:t>
      </w:r>
    </w:p>
    <w:p w:rsidR="00862C8D" w:rsidRDefault="00862C8D" w:rsidP="00D940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Pr="00CB44BE">
        <w:rPr>
          <w:rFonts w:ascii="Times New Roman" w:hAnsi="Times New Roman" w:cs="Times New Roman"/>
          <w:sz w:val="24"/>
          <w:szCs w:val="24"/>
        </w:rPr>
        <w:t>п</w:t>
      </w:r>
      <w:r w:rsidR="002F018D" w:rsidRPr="00CB44BE">
        <w:rPr>
          <w:rFonts w:ascii="Times New Roman" w:hAnsi="Times New Roman" w:cs="Times New Roman"/>
          <w:sz w:val="24"/>
          <w:szCs w:val="24"/>
        </w:rPr>
        <w:t>р</w:t>
      </w:r>
      <w:r w:rsidR="00D940F8">
        <w:rPr>
          <w:rFonts w:ascii="Times New Roman" w:hAnsi="Times New Roman" w:cs="Times New Roman"/>
          <w:sz w:val="24"/>
          <w:szCs w:val="24"/>
        </w:rPr>
        <w:t>ограммы рассчитан на период 2021-2025</w:t>
      </w:r>
      <w:r w:rsidRPr="00CB44B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B2A2C" w:rsidRDefault="007B2A2C" w:rsidP="00D940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D940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м финансирования</w:t>
      </w:r>
      <w:r w:rsidRPr="00CB44BE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7B2A2C" w:rsidRDefault="007B2A2C" w:rsidP="00D940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7B2A2C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на 2021-2025 годы составляет</w:t>
      </w:r>
      <w:r w:rsidR="00496A3F">
        <w:rPr>
          <w:rFonts w:ascii="Times New Roman" w:hAnsi="Times New Roman" w:cs="Times New Roman"/>
          <w:sz w:val="24"/>
          <w:szCs w:val="24"/>
        </w:rPr>
        <w:t>55421,8</w:t>
      </w:r>
      <w:r w:rsidR="003904A8">
        <w:rPr>
          <w:rFonts w:ascii="Times New Roman" w:hAnsi="Times New Roman" w:cs="Times New Roman"/>
          <w:sz w:val="24"/>
          <w:szCs w:val="24"/>
        </w:rPr>
        <w:t>тыс.руб.</w:t>
      </w:r>
    </w:p>
    <w:p w:rsidR="007B2A2C" w:rsidRPr="00CB44BE" w:rsidRDefault="007B2A2C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нсирование мероприятий подпрограммы осуществляется  за счет средств бюджета городского поселения «Город Таруса».</w:t>
      </w:r>
    </w:p>
    <w:p w:rsidR="00D940F8" w:rsidRPr="00CB44BE" w:rsidRDefault="00D940F8" w:rsidP="00D94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на соответствующие годы.</w:t>
      </w:r>
    </w:p>
    <w:p w:rsidR="00D940F8" w:rsidRDefault="00D940F8" w:rsidP="00D94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A2C" w:rsidRDefault="007B2A2C" w:rsidP="007B2A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7B2A2C" w:rsidRDefault="007B2A2C" w:rsidP="007B2A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0C25" w:rsidRDefault="00650C25" w:rsidP="007B2A2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 предусматривает использование рычагов экономической, финансовой и бюджетной политики в области дорожного хозяйства с учетом интересов жителей городского поселения.  </w:t>
      </w:r>
      <w:r w:rsidRPr="00CB44BE">
        <w:rPr>
          <w:rFonts w:ascii="Times New Roman" w:hAnsi="Times New Roman" w:cs="Times New Roman"/>
          <w:sz w:val="24"/>
          <w:szCs w:val="24"/>
        </w:rPr>
        <w:t xml:space="preserve">Разработчик подпрограммы - отдел </w:t>
      </w:r>
      <w:r>
        <w:rPr>
          <w:rFonts w:ascii="Times New Roman" w:hAnsi="Times New Roman" w:cs="Times New Roman"/>
          <w:sz w:val="24"/>
          <w:szCs w:val="24"/>
        </w:rPr>
        <w:t>городского развития и муниципального хозяйства</w:t>
      </w:r>
      <w:r w:rsidRPr="00CB44BE">
        <w:rPr>
          <w:rFonts w:ascii="Times New Roman" w:hAnsi="Times New Roman" w:cs="Times New Roman"/>
          <w:sz w:val="24"/>
          <w:szCs w:val="24"/>
        </w:rPr>
        <w:t xml:space="preserve"> администрации ГП "Город Таруса"</w:t>
      </w:r>
      <w:r>
        <w:rPr>
          <w:rFonts w:ascii="Times New Roman" w:hAnsi="Times New Roman" w:cs="Times New Roman"/>
          <w:sz w:val="24"/>
          <w:szCs w:val="24"/>
        </w:rPr>
        <w:t>, осуществляет</w:t>
      </w:r>
      <w:r w:rsidRPr="00CB44BE">
        <w:rPr>
          <w:rFonts w:ascii="Times New Roman" w:hAnsi="Times New Roman" w:cs="Times New Roman"/>
          <w:sz w:val="24"/>
          <w:szCs w:val="24"/>
        </w:rPr>
        <w:t xml:space="preserve"> контроль выполнения подпрограммных мероприятий и управление ходом их реал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0C25" w:rsidRPr="00CB44BE" w:rsidRDefault="00650C25" w:rsidP="00650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с учетом ежегодно выделяемых на реализацию под</w:t>
      </w:r>
      <w:r>
        <w:rPr>
          <w:rFonts w:ascii="Times New Roman" w:hAnsi="Times New Roman" w:cs="Times New Roman"/>
          <w:sz w:val="24"/>
          <w:szCs w:val="24"/>
        </w:rPr>
        <w:t>программы средств распределяет</w:t>
      </w:r>
      <w:r w:rsidRPr="00CB44BE">
        <w:rPr>
          <w:rFonts w:ascii="Times New Roman" w:hAnsi="Times New Roman" w:cs="Times New Roman"/>
          <w:sz w:val="24"/>
          <w:szCs w:val="24"/>
        </w:rPr>
        <w:t xml:space="preserve"> их по подпрограммным мероприятиям;</w:t>
      </w:r>
    </w:p>
    <w:p w:rsidR="00650C25" w:rsidRPr="00CB44BE" w:rsidRDefault="00650C25" w:rsidP="00650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4BE">
        <w:rPr>
          <w:rFonts w:ascii="Times New Roman" w:hAnsi="Times New Roman" w:cs="Times New Roman"/>
          <w:sz w:val="24"/>
          <w:szCs w:val="24"/>
        </w:rPr>
        <w:t>- по итогам реализации программы в отчетном году уточняют объемы средств, необходимых для финансирования в очередном финансовом году и плановом периоде, и в случае необходимости подготавливают соответствующие изменения в подпрограмму.</w:t>
      </w:r>
    </w:p>
    <w:p w:rsidR="00650C25" w:rsidRPr="00CB44BE" w:rsidRDefault="00650C25" w:rsidP="00650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, администрация городского поселения «Город Таруса», выполняет обязательства по реализации мероприятий подпрограммы в соответствии с ФЗ от 06.10.2003г. № 131-ФЗ «Об общих принципах организации местного самоуправления в Российской Федерации». </w:t>
      </w:r>
      <w:r w:rsidRPr="00CB44B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7B2A2C" w:rsidRDefault="007B2A2C" w:rsidP="007B2A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D940F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650C25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sz w:val="24"/>
          <w:szCs w:val="24"/>
        </w:rPr>
        <w:t>программы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C8D" w:rsidRPr="00CB44BE" w:rsidRDefault="008B3A79" w:rsidP="008C364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hyperlink w:anchor="Par221" w:tooltip="Ссылка на текущий документ" w:history="1">
        <w:r w:rsidR="00862C8D" w:rsidRPr="00650C25">
          <w:rPr>
            <w:rFonts w:ascii="Times New Roman" w:hAnsi="Times New Roman" w:cs="Times New Roman"/>
            <w:sz w:val="24"/>
            <w:szCs w:val="24"/>
          </w:rPr>
          <w:t>Система</w:t>
        </w:r>
      </w:hyperlink>
      <w:r w:rsidR="00862C8D" w:rsidRPr="00CB44BE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sz w:val="24"/>
          <w:szCs w:val="24"/>
        </w:rPr>
        <w:t xml:space="preserve">программы включает в себя: капитальный ремонт улично-дорожной сети в границах ГП "Город </w:t>
      </w:r>
      <w:r w:rsidR="00C51586" w:rsidRPr="00CB44BE">
        <w:rPr>
          <w:rFonts w:ascii="Times New Roman" w:hAnsi="Times New Roman" w:cs="Times New Roman"/>
          <w:sz w:val="24"/>
          <w:szCs w:val="24"/>
        </w:rPr>
        <w:t>Таруса</w:t>
      </w:r>
      <w:r w:rsidR="00862C8D" w:rsidRPr="00CB44BE">
        <w:rPr>
          <w:rFonts w:ascii="Times New Roman" w:hAnsi="Times New Roman" w:cs="Times New Roman"/>
          <w:sz w:val="24"/>
          <w:szCs w:val="24"/>
        </w:rPr>
        <w:t>", находящейся в</w:t>
      </w:r>
      <w:r w:rsidR="00650C25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</w:t>
      </w:r>
      <w:r w:rsidR="008C364C">
        <w:rPr>
          <w:rFonts w:ascii="Times New Roman" w:hAnsi="Times New Roman" w:cs="Times New Roman"/>
          <w:sz w:val="24"/>
          <w:szCs w:val="24"/>
        </w:rPr>
        <w:t>.</w:t>
      </w:r>
      <w:r w:rsidR="00BF3B3C" w:rsidRPr="00CB44BE">
        <w:rPr>
          <w:rFonts w:ascii="Times New Roman" w:hAnsi="Times New Roman" w:cs="Times New Roman"/>
          <w:sz w:val="24"/>
          <w:szCs w:val="24"/>
        </w:rPr>
        <w:t>Подп</w:t>
      </w:r>
      <w:r w:rsidR="00862C8D" w:rsidRPr="00CB44BE">
        <w:rPr>
          <w:rFonts w:ascii="Times New Roman" w:hAnsi="Times New Roman" w:cs="Times New Roman"/>
          <w:sz w:val="24"/>
          <w:szCs w:val="24"/>
        </w:rPr>
        <w:t>рограммные мероприятия уточняются ежегодно с учетом оперативных данных о техническом состоянии улично-дорожной сети.</w:t>
      </w:r>
    </w:p>
    <w:p w:rsidR="00862C8D" w:rsidRPr="00CB44BE" w:rsidRDefault="00862C8D" w:rsidP="0086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3BC" w:rsidRPr="00CB44BE" w:rsidRDefault="00ED53BC" w:rsidP="00862C8D">
      <w:pPr>
        <w:pStyle w:val="ConsPlusNormal"/>
        <w:jc w:val="right"/>
        <w:outlineLvl w:val="1"/>
        <w:rPr>
          <w:sz w:val="24"/>
          <w:szCs w:val="24"/>
        </w:rPr>
      </w:pPr>
      <w:r w:rsidRPr="00CB44BE">
        <w:rPr>
          <w:sz w:val="24"/>
          <w:szCs w:val="24"/>
        </w:rPr>
        <w:br w:type="page"/>
      </w:r>
    </w:p>
    <w:p w:rsidR="00862C8D" w:rsidRPr="00CB44BE" w:rsidRDefault="00862C8D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21"/>
      <w:bookmarkEnd w:id="1"/>
      <w:r w:rsidRPr="00CB4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</w:t>
      </w:r>
    </w:p>
    <w:p w:rsidR="00862C8D" w:rsidRPr="00CB44BE" w:rsidRDefault="008C364C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  <w:r w:rsidR="00BF3B3C" w:rsidRPr="00CB44BE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862C8D" w:rsidRPr="00CB44BE">
        <w:rPr>
          <w:rFonts w:ascii="Times New Roman" w:hAnsi="Times New Roman" w:cs="Times New Roman"/>
          <w:b/>
          <w:bCs/>
          <w:sz w:val="24"/>
          <w:szCs w:val="24"/>
        </w:rPr>
        <w:t>ПРОГРАММЫ "СОВЕРШЕНСТВОВАНИЕ И РАЗВИТИЕ УЛИЧНО-ДОРОЖНОЙ СЕТИ</w:t>
      </w:r>
    </w:p>
    <w:p w:rsidR="00862C8D" w:rsidRPr="00CB44BE" w:rsidRDefault="00035629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862C8D" w:rsidRPr="00CB44BE">
        <w:rPr>
          <w:rFonts w:ascii="Times New Roman" w:hAnsi="Times New Roman" w:cs="Times New Roman"/>
          <w:b/>
          <w:bCs/>
          <w:sz w:val="24"/>
          <w:szCs w:val="24"/>
        </w:rPr>
        <w:t xml:space="preserve"> "ГОРОД </w:t>
      </w:r>
      <w:r w:rsidR="007974E0" w:rsidRPr="00CB44BE">
        <w:rPr>
          <w:rFonts w:ascii="Times New Roman" w:hAnsi="Times New Roman" w:cs="Times New Roman"/>
          <w:b/>
          <w:bCs/>
          <w:sz w:val="24"/>
          <w:szCs w:val="24"/>
        </w:rPr>
        <w:t>ТАРУСА</w:t>
      </w:r>
      <w:r w:rsidR="002F018D" w:rsidRPr="00CB44BE">
        <w:rPr>
          <w:rFonts w:ascii="Times New Roman" w:hAnsi="Times New Roman" w:cs="Times New Roman"/>
          <w:b/>
          <w:bCs/>
          <w:sz w:val="24"/>
          <w:szCs w:val="24"/>
        </w:rPr>
        <w:t>" НА ПЕРИОД 202</w:t>
      </w:r>
      <w:r w:rsidR="008C36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53BC" w:rsidRPr="00CB44B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C364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62C8D" w:rsidRPr="00CB44BE">
        <w:rPr>
          <w:rFonts w:ascii="Times New Roman" w:hAnsi="Times New Roman" w:cs="Times New Roman"/>
          <w:b/>
          <w:bCs/>
          <w:sz w:val="24"/>
          <w:szCs w:val="24"/>
        </w:rPr>
        <w:t xml:space="preserve"> ГОДОВ"</w:t>
      </w:r>
    </w:p>
    <w:p w:rsidR="00ED53BC" w:rsidRPr="00CB44BE" w:rsidRDefault="00ED53BC" w:rsidP="0003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BC" w:rsidRPr="00CB44BE" w:rsidRDefault="00ED53BC" w:rsidP="00862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26"/>
        <w:gridCol w:w="835"/>
        <w:gridCol w:w="992"/>
        <w:gridCol w:w="567"/>
        <w:gridCol w:w="142"/>
        <w:gridCol w:w="895"/>
        <w:gridCol w:w="896"/>
        <w:gridCol w:w="896"/>
        <w:gridCol w:w="896"/>
        <w:gridCol w:w="896"/>
      </w:tblGrid>
      <w:tr w:rsidR="009B0FA7" w:rsidRPr="00105397" w:rsidTr="00C00F91">
        <w:trPr>
          <w:trHeight w:val="240"/>
        </w:trPr>
        <w:tc>
          <w:tcPr>
            <w:tcW w:w="567" w:type="dxa"/>
            <w:vMerge w:val="restart"/>
          </w:tcPr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26" w:type="dxa"/>
            <w:vMerge w:val="restart"/>
          </w:tcPr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35" w:type="dxa"/>
            <w:vMerge w:val="restart"/>
          </w:tcPr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  <w:p w:rsidR="00056294" w:rsidRPr="00105397" w:rsidRDefault="0005629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</w:tcPr>
          <w:p w:rsidR="00056294" w:rsidRPr="00105397" w:rsidRDefault="00F82A3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ая протяжённость </w:t>
            </w:r>
          </w:p>
          <w:p w:rsidR="00F82A37" w:rsidRPr="00105397" w:rsidRDefault="008C364C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188" w:type="dxa"/>
            <w:gridSpan w:val="7"/>
            <w:tcBorders>
              <w:bottom w:val="nil"/>
            </w:tcBorders>
          </w:tcPr>
          <w:p w:rsidR="00056294" w:rsidRPr="00105397" w:rsidRDefault="00056294" w:rsidP="000562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DC12C0" w:rsidRPr="00105397" w:rsidTr="00C00F91">
        <w:trPr>
          <w:trHeight w:val="435"/>
        </w:trPr>
        <w:tc>
          <w:tcPr>
            <w:tcW w:w="567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C12C0" w:rsidRPr="00105397" w:rsidRDefault="00DC12C0" w:rsidP="005832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DB6780" w:rsidRPr="00105397" w:rsidTr="00C00F91">
        <w:tc>
          <w:tcPr>
            <w:tcW w:w="10008" w:type="dxa"/>
            <w:gridSpan w:val="11"/>
          </w:tcPr>
          <w:p w:rsidR="00DB6780" w:rsidRPr="00105397" w:rsidRDefault="00DB6780" w:rsidP="00DB678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и ремонт дорог городского поселения «Город Таруса»</w:t>
            </w:r>
          </w:p>
        </w:tc>
      </w:tr>
      <w:tr w:rsidR="00DC12C0" w:rsidRPr="00105397" w:rsidTr="00C00F91"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105397" w:rsidRDefault="00DC12C0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 автодор</w:t>
            </w:r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оги по пер. Яблоневый от ул. Серп.шоссе до</w:t>
            </w:r>
          </w:p>
          <w:p w:rsidR="00DC12C0" w:rsidRPr="00105397" w:rsidRDefault="00105397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ул.Островского (грейдерование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DC12C0" w:rsidP="0010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105397" w:rsidP="00D65F2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65F29">
              <w:rPr>
                <w:rFonts w:ascii="Times New Roman" w:hAnsi="Times New Roman" w:cs="Times New Roman"/>
                <w:sz w:val="22"/>
                <w:szCs w:val="22"/>
              </w:rPr>
              <w:t>0*3,5=94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1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DC12C0" w:rsidRP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5397" w:rsidRPr="00105397">
              <w:rPr>
                <w:rFonts w:ascii="Times New Roman" w:hAnsi="Times New Roman" w:cs="Times New Roman"/>
                <w:sz w:val="22"/>
                <w:szCs w:val="22"/>
              </w:rPr>
              <w:t>емонт автодороги по ул. Яблоневая от ул. Серп.шоссе до пер. Яблоневый (грейдерование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105397" w:rsidP="0010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2A357F" w:rsidP="001053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0*4,0=3600 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,1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DC12C0" w:rsidRPr="002A357F" w:rsidRDefault="00105397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а</w:t>
            </w:r>
            <w:r w:rsidR="002A357F"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тодороги по ул. Некрасова от ул. Добрияна до развилки (левая сторона) </w:t>
            </w:r>
            <w:r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грейдерование</w:t>
            </w:r>
            <w:r w:rsidR="00DC12C0"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2A357F" w:rsidRDefault="00105397" w:rsidP="0010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57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2A357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2A357F" w:rsidRDefault="002A357F" w:rsidP="002A3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*4,0</w:t>
            </w:r>
            <w:r w:rsidR="00105397" w:rsidRPr="002A357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0 </w:t>
            </w:r>
            <w:r w:rsidR="00DC12C0" w:rsidRPr="002A357F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2A357F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2A357F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,4</w:t>
            </w:r>
          </w:p>
        </w:tc>
        <w:tc>
          <w:tcPr>
            <w:tcW w:w="896" w:type="dxa"/>
          </w:tcPr>
          <w:p w:rsidR="00DC12C0" w:rsidRPr="002A357F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</w:tcPr>
          <w:p w:rsidR="00DC12C0" w:rsidRPr="002A357F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</w:tcPr>
          <w:p w:rsidR="00DC12C0" w:rsidRPr="002A357F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</w:tcPr>
          <w:p w:rsidR="00DC12C0" w:rsidRPr="002A357F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C12C0" w:rsidRPr="00105397" w:rsidTr="00C00F91">
        <w:trPr>
          <w:trHeight w:val="469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105397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автодоро</w:t>
            </w:r>
            <w:r w:rsid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 по ул. Островского</w:t>
            </w:r>
          </w:p>
          <w:p w:rsidR="00DC12C0" w:rsidRPr="00105397" w:rsidRDefault="00105397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грейдирование</w:t>
            </w:r>
            <w:r w:rsidR="00DC12C0"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C12C0" w:rsidRPr="00105397" w:rsidRDefault="00105397" w:rsidP="00F77C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2A35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*4,0=2200</w:t>
            </w:r>
            <w:r w:rsidR="003F4CC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2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1145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DC12C0" w:rsidRPr="002A357F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авто</w:t>
            </w:r>
            <w:r w:rsidR="003F4CCD"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="002A357F"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ги ул. Заречная</w:t>
            </w:r>
            <w:r w:rsidR="003F4CCD"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грейдирование</w:t>
            </w:r>
            <w:r w:rsidRPr="002A35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DC12C0" w:rsidRPr="002A357F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  <w:p w:rsidR="00DC12C0" w:rsidRPr="002A357F" w:rsidRDefault="00DC12C0" w:rsidP="00F653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35" w:type="dxa"/>
          </w:tcPr>
          <w:p w:rsidR="00DC12C0" w:rsidRPr="002A357F" w:rsidRDefault="003F4CCD" w:rsidP="003F4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57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C12C0" w:rsidRPr="002A357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2A357F" w:rsidRDefault="002A35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*3,5=2030</w:t>
            </w:r>
            <w:r w:rsidR="00DC12C0" w:rsidRPr="002A357F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2A357F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2A357F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,2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1035"/>
        </w:trPr>
        <w:tc>
          <w:tcPr>
            <w:tcW w:w="567" w:type="dxa"/>
          </w:tcPr>
          <w:p w:rsidR="00DC12C0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DC12C0" w:rsidRPr="00105397" w:rsidRDefault="00DC12C0" w:rsidP="005402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DC12C0" w:rsidRPr="00105397" w:rsidRDefault="00DC12C0" w:rsidP="00AB6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263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 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2,5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371" w:rsidRPr="00105397" w:rsidTr="00C00F91">
        <w:trPr>
          <w:trHeight w:val="1035"/>
        </w:trPr>
        <w:tc>
          <w:tcPr>
            <w:tcW w:w="567" w:type="dxa"/>
          </w:tcPr>
          <w:p w:rsidR="00426371" w:rsidRPr="00A61218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426371" w:rsidRPr="00A61218" w:rsidRDefault="0047040A" w:rsidP="005402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218"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Строителей от галереи «Арт-отель» до СНТ и пер. Строителей (асфальтирование, щебень)</w:t>
            </w:r>
          </w:p>
        </w:tc>
        <w:tc>
          <w:tcPr>
            <w:tcW w:w="835" w:type="dxa"/>
          </w:tcPr>
          <w:p w:rsidR="00426371" w:rsidRPr="00A61218" w:rsidRDefault="0047040A" w:rsidP="00426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21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426371" w:rsidRPr="00A61218" w:rsidRDefault="0047040A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218">
              <w:rPr>
                <w:rFonts w:ascii="Times New Roman" w:hAnsi="Times New Roman" w:cs="Times New Roman"/>
                <w:sz w:val="22"/>
                <w:szCs w:val="22"/>
              </w:rPr>
              <w:t>1232 кв.м.</w:t>
            </w:r>
          </w:p>
        </w:tc>
        <w:tc>
          <w:tcPr>
            <w:tcW w:w="567" w:type="dxa"/>
          </w:tcPr>
          <w:p w:rsidR="00426371" w:rsidRPr="00A61218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426371" w:rsidRPr="00A61218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218">
              <w:rPr>
                <w:rFonts w:ascii="Times New Roman" w:hAnsi="Times New Roman" w:cs="Times New Roman"/>
                <w:sz w:val="22"/>
                <w:szCs w:val="22"/>
              </w:rPr>
              <w:t>858,6</w:t>
            </w: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426371" w:rsidRPr="00105397" w:rsidRDefault="00426371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218" w:rsidRPr="00105397" w:rsidTr="00C00F91">
        <w:trPr>
          <w:trHeight w:val="1020"/>
        </w:trPr>
        <w:tc>
          <w:tcPr>
            <w:tcW w:w="567" w:type="dxa"/>
          </w:tcPr>
          <w:p w:rsidR="00A61218" w:rsidRPr="00105397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6" w:type="dxa"/>
          </w:tcPr>
          <w:p w:rsidR="00A61218" w:rsidRPr="00105397" w:rsidRDefault="00A61218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частка автодороги ул. Цветаевой от ул. Ленина</w:t>
            </w:r>
            <w:r w:rsidR="00EA28CB">
              <w:rPr>
                <w:rFonts w:ascii="Times New Roman" w:hAnsi="Times New Roman" w:cs="Times New Roman"/>
                <w:sz w:val="22"/>
                <w:szCs w:val="22"/>
              </w:rPr>
              <w:t xml:space="preserve"> (асфальт)</w:t>
            </w:r>
          </w:p>
        </w:tc>
        <w:tc>
          <w:tcPr>
            <w:tcW w:w="835" w:type="dxa"/>
          </w:tcPr>
          <w:p w:rsidR="00A61218" w:rsidRPr="00A61218" w:rsidRDefault="00A61218" w:rsidP="00F77C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21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A61218" w:rsidRPr="00A61218" w:rsidRDefault="00A61218" w:rsidP="002C0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*5,5= 962,5 кв.м.</w:t>
            </w:r>
          </w:p>
        </w:tc>
        <w:tc>
          <w:tcPr>
            <w:tcW w:w="567" w:type="dxa"/>
          </w:tcPr>
          <w:p w:rsidR="00A61218" w:rsidRPr="00A61218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61218" w:rsidRPr="00A61218" w:rsidRDefault="00A61218" w:rsidP="00A612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9,3</w:t>
            </w:r>
          </w:p>
        </w:tc>
        <w:tc>
          <w:tcPr>
            <w:tcW w:w="896" w:type="dxa"/>
          </w:tcPr>
          <w:p w:rsidR="00A61218" w:rsidRPr="00A61218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61218" w:rsidRPr="00A61218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61218" w:rsidRPr="00A61218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61218" w:rsidRPr="00A61218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1020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12C0" w:rsidRPr="00105397" w:rsidRDefault="00DC12C0" w:rsidP="00B313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DC12C0" w:rsidRPr="00105397" w:rsidRDefault="00DC12C0" w:rsidP="00F77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4704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г.</w:t>
            </w:r>
          </w:p>
          <w:p w:rsidR="00DC12C0" w:rsidRPr="00105397" w:rsidRDefault="00DC12C0" w:rsidP="00F77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C12C0" w:rsidRPr="00105397" w:rsidRDefault="00DC12C0" w:rsidP="002C0B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8C4E7B" w:rsidRDefault="00A61218" w:rsidP="00862C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7,6 в т.ч. обл. ср-ва 988,1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450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DC12C0" w:rsidRPr="00105397" w:rsidRDefault="006903BF" w:rsidP="00FA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мобильной дороги по ул. Парковая (асфальт)</w:t>
            </w:r>
          </w:p>
        </w:tc>
        <w:tc>
          <w:tcPr>
            <w:tcW w:w="835" w:type="dxa"/>
          </w:tcPr>
          <w:p w:rsidR="00DC12C0" w:rsidRPr="00105397" w:rsidRDefault="00DC12C0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663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716F5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7 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6903B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21,4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930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DC12C0" w:rsidRPr="00105397" w:rsidRDefault="00DC12C0" w:rsidP="00FA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</w:t>
            </w:r>
            <w:r w:rsidR="0086636B">
              <w:rPr>
                <w:rFonts w:ascii="Times New Roman" w:hAnsi="Times New Roman" w:cs="Times New Roman"/>
                <w:sz w:val="22"/>
                <w:szCs w:val="22"/>
              </w:rPr>
              <w:t>онт ав</w:t>
            </w:r>
            <w:r w:rsidR="006903BF">
              <w:rPr>
                <w:rFonts w:ascii="Times New Roman" w:hAnsi="Times New Roman" w:cs="Times New Roman"/>
                <w:sz w:val="22"/>
                <w:szCs w:val="22"/>
              </w:rPr>
              <w:t>тодороги по ул. Пролетарская от ветстанции до пер. Победы (асфальт)</w:t>
            </w:r>
          </w:p>
        </w:tc>
        <w:tc>
          <w:tcPr>
            <w:tcW w:w="835" w:type="dxa"/>
          </w:tcPr>
          <w:p w:rsidR="00DC12C0" w:rsidRPr="00105397" w:rsidRDefault="0086636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716F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5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6903B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37,9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1045"/>
        </w:trPr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DC12C0" w:rsidRPr="00105397" w:rsidRDefault="00DC12C0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="006903BF">
              <w:rPr>
                <w:rFonts w:ascii="Times New Roman" w:hAnsi="Times New Roman" w:cs="Times New Roman"/>
                <w:sz w:val="22"/>
                <w:szCs w:val="22"/>
              </w:rPr>
              <w:t xml:space="preserve"> автодороги по ул. Братьев-генералов Егоровых (асфальт)</w:t>
            </w:r>
          </w:p>
          <w:p w:rsidR="00DC12C0" w:rsidRPr="00105397" w:rsidRDefault="00DC12C0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DC12C0" w:rsidRPr="00105397" w:rsidRDefault="0086636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DC12C0" w:rsidRPr="00105397" w:rsidRDefault="003716F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5 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6903B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1,7</w:t>
            </w: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4C4" w:rsidRPr="00105397" w:rsidTr="00C00F91">
        <w:trPr>
          <w:trHeight w:val="315"/>
        </w:trPr>
        <w:tc>
          <w:tcPr>
            <w:tcW w:w="567" w:type="dxa"/>
          </w:tcPr>
          <w:p w:rsidR="00AC74C4" w:rsidRPr="00105397" w:rsidRDefault="00AC74C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AC74C4" w:rsidRDefault="00AC74C4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</w:t>
            </w:r>
            <w:r w:rsidR="006903BF">
              <w:rPr>
                <w:rFonts w:ascii="Times New Roman" w:hAnsi="Times New Roman" w:cs="Times New Roman"/>
                <w:sz w:val="22"/>
                <w:szCs w:val="22"/>
              </w:rPr>
              <w:t>нт автодороги по ул. Юбилейная (асфальт)</w:t>
            </w:r>
          </w:p>
        </w:tc>
        <w:tc>
          <w:tcPr>
            <w:tcW w:w="835" w:type="dxa"/>
          </w:tcPr>
          <w:p w:rsidR="00AC74C4" w:rsidRDefault="00AC74C4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3716F5" w:rsidRDefault="003716F5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  <w:p w:rsidR="00AC74C4" w:rsidRDefault="00AC74C4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AC74C4" w:rsidRPr="00105397" w:rsidRDefault="00AC74C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C74C4" w:rsidRDefault="006903B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41,6</w:t>
            </w:r>
          </w:p>
        </w:tc>
        <w:tc>
          <w:tcPr>
            <w:tcW w:w="896" w:type="dxa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4C4" w:rsidRPr="00105397" w:rsidTr="00C00F91">
        <w:trPr>
          <w:trHeight w:val="315"/>
        </w:trPr>
        <w:tc>
          <w:tcPr>
            <w:tcW w:w="567" w:type="dxa"/>
          </w:tcPr>
          <w:p w:rsidR="00AC74C4" w:rsidRPr="00105397" w:rsidRDefault="00AC74C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AC74C4" w:rsidRDefault="006903BF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>по ул. Луначарского (асфальт)</w:t>
            </w:r>
          </w:p>
        </w:tc>
        <w:tc>
          <w:tcPr>
            <w:tcW w:w="835" w:type="dxa"/>
          </w:tcPr>
          <w:p w:rsidR="00AC74C4" w:rsidRDefault="00AC74C4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AC74C4" w:rsidRDefault="003716F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0 </w:t>
            </w:r>
            <w:r w:rsidR="00AC74C4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AC74C4" w:rsidRPr="00105397" w:rsidRDefault="00AC74C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C74C4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330,4</w:t>
            </w:r>
          </w:p>
        </w:tc>
        <w:tc>
          <w:tcPr>
            <w:tcW w:w="896" w:type="dxa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C74C4" w:rsidRPr="00105397" w:rsidRDefault="00AC74C4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2C0" w:rsidRPr="00105397" w:rsidTr="00C00F91">
        <w:trPr>
          <w:trHeight w:val="315"/>
        </w:trPr>
        <w:tc>
          <w:tcPr>
            <w:tcW w:w="567" w:type="dxa"/>
          </w:tcPr>
          <w:p w:rsidR="00DC12C0" w:rsidRPr="00105397" w:rsidRDefault="00AC74C4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DC12C0" w:rsidRPr="00105397" w:rsidRDefault="0086636B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>емонт автодороги по ул. Амелина (асфальт)</w:t>
            </w:r>
          </w:p>
        </w:tc>
        <w:tc>
          <w:tcPr>
            <w:tcW w:w="835" w:type="dxa"/>
          </w:tcPr>
          <w:p w:rsidR="00DC12C0" w:rsidRPr="00105397" w:rsidRDefault="0086636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DC12C0"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3716F5" w:rsidRDefault="003716F5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  <w:p w:rsidR="00DC12C0" w:rsidRPr="00105397" w:rsidRDefault="0086636B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C12C0" w:rsidRPr="00105397" w:rsidRDefault="00DC12C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33,7</w:t>
            </w:r>
          </w:p>
        </w:tc>
        <w:tc>
          <w:tcPr>
            <w:tcW w:w="896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12C0" w:rsidRPr="00105397" w:rsidRDefault="00DC12C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6B" w:rsidRPr="00105397" w:rsidTr="00C00F91">
        <w:trPr>
          <w:trHeight w:val="315"/>
        </w:trPr>
        <w:tc>
          <w:tcPr>
            <w:tcW w:w="567" w:type="dxa"/>
          </w:tcPr>
          <w:p w:rsidR="0086636B" w:rsidRPr="00105397" w:rsidRDefault="00697F4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86636B" w:rsidRDefault="00FD7917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>ороги по ул.Луговая (асфальт)</w:t>
            </w:r>
          </w:p>
        </w:tc>
        <w:tc>
          <w:tcPr>
            <w:tcW w:w="835" w:type="dxa"/>
          </w:tcPr>
          <w:p w:rsidR="0086636B" w:rsidRDefault="00FD791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3716F5" w:rsidRDefault="003716F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86636B" w:rsidRDefault="00FD791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85,1</w:t>
            </w: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6B" w:rsidRPr="00105397" w:rsidTr="00C00F91">
        <w:trPr>
          <w:trHeight w:val="315"/>
        </w:trPr>
        <w:tc>
          <w:tcPr>
            <w:tcW w:w="567" w:type="dxa"/>
          </w:tcPr>
          <w:p w:rsidR="0086636B" w:rsidRPr="00105397" w:rsidRDefault="00697F4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86636B" w:rsidRDefault="00FD7917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>ул.Сиреневая (асфальт)</w:t>
            </w:r>
          </w:p>
        </w:tc>
        <w:tc>
          <w:tcPr>
            <w:tcW w:w="835" w:type="dxa"/>
          </w:tcPr>
          <w:p w:rsidR="0086636B" w:rsidRDefault="00FD791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3716F5" w:rsidRDefault="003716F5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  <w:p w:rsidR="0086636B" w:rsidRDefault="00FD7917" w:rsidP="00AC74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01,6</w:t>
            </w: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6B" w:rsidRPr="00105397" w:rsidTr="00C00F91">
        <w:trPr>
          <w:trHeight w:val="315"/>
        </w:trPr>
        <w:tc>
          <w:tcPr>
            <w:tcW w:w="567" w:type="dxa"/>
          </w:tcPr>
          <w:p w:rsidR="0086636B" w:rsidRPr="00105397" w:rsidRDefault="00697F4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86636B" w:rsidRDefault="00FD7917" w:rsidP="00FE5B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>дороги по ул.Миронова от ул. Королева до автомастерской «На районе» (асфальт)</w:t>
            </w:r>
          </w:p>
        </w:tc>
        <w:tc>
          <w:tcPr>
            <w:tcW w:w="835" w:type="dxa"/>
          </w:tcPr>
          <w:p w:rsidR="0086636B" w:rsidRDefault="00FD791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3716F5" w:rsidRDefault="003716F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  <w:p w:rsidR="0086636B" w:rsidRDefault="00FD791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86636B" w:rsidRPr="00105397" w:rsidRDefault="0086636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9,0</w:t>
            </w: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6636B" w:rsidRPr="00105397" w:rsidRDefault="0086636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F4E" w:rsidRPr="00105397" w:rsidTr="00C00F91">
        <w:trPr>
          <w:trHeight w:val="315"/>
        </w:trPr>
        <w:tc>
          <w:tcPr>
            <w:tcW w:w="567" w:type="dxa"/>
          </w:tcPr>
          <w:p w:rsidR="00697F4E" w:rsidRDefault="00697F4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6" w:type="dxa"/>
          </w:tcPr>
          <w:p w:rsidR="00697F4E" w:rsidRPr="00105397" w:rsidRDefault="00697F4E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 xml:space="preserve">ул.Маяковского от ул.Добрияна до д.№1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697F4E" w:rsidRDefault="00697F4E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697F4E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*3,0=318</w:t>
            </w:r>
            <w:r w:rsidR="00697F4E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697F4E" w:rsidRPr="00105397" w:rsidRDefault="00697F4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697F4E" w:rsidRPr="00105397" w:rsidRDefault="00697F4E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697F4E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96" w:type="dxa"/>
          </w:tcPr>
          <w:p w:rsidR="00697F4E" w:rsidRPr="00105397" w:rsidRDefault="00697F4E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697F4E" w:rsidRPr="00105397" w:rsidRDefault="00697F4E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697F4E" w:rsidRPr="00105397" w:rsidRDefault="00697F4E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26" w:type="dxa"/>
          </w:tcPr>
          <w:p w:rsidR="00D57BC5" w:rsidRPr="00105397" w:rsidRDefault="00D57BC5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</w:t>
            </w:r>
            <w:r w:rsidR="00DC07CA">
              <w:rPr>
                <w:rFonts w:ascii="Times New Roman" w:hAnsi="Times New Roman" w:cs="Times New Roman"/>
                <w:sz w:val="22"/>
                <w:szCs w:val="22"/>
              </w:rPr>
              <w:t>тодороги по ул. Севрюкова от ул. Гоголя до поворота на ул.Реме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D57BC5" w:rsidRDefault="00D57BC5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*3,0=378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DC07CA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26" w:type="dxa"/>
          </w:tcPr>
          <w:p w:rsidR="00D57BC5" w:rsidRPr="00105397" w:rsidRDefault="00DC07CA" w:rsidP="00340F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</w:t>
            </w:r>
            <w:r w:rsidR="00340F40">
              <w:rPr>
                <w:rFonts w:ascii="Times New Roman" w:hAnsi="Times New Roman" w:cs="Times New Roman"/>
                <w:sz w:val="22"/>
                <w:szCs w:val="22"/>
              </w:rPr>
              <w:t>роги по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r w:rsidR="00340F40">
              <w:rPr>
                <w:rFonts w:ascii="Times New Roman" w:hAnsi="Times New Roman" w:cs="Times New Roman"/>
                <w:sz w:val="22"/>
                <w:szCs w:val="22"/>
              </w:rPr>
              <w:t xml:space="preserve"> от пер.Победы до ул. Луначарского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D57BC5" w:rsidRDefault="00D57BC5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*3,0=1275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1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26" w:type="dxa"/>
          </w:tcPr>
          <w:p w:rsidR="00D57BC5" w:rsidRPr="00105397" w:rsidRDefault="00340F40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Садовая от пер.Победы до д.№65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D57BC5" w:rsidRDefault="00D57BC5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*3,0=972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4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26" w:type="dxa"/>
          </w:tcPr>
          <w:p w:rsidR="00D57BC5" w:rsidRPr="00105397" w:rsidRDefault="00340F40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Зеленая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 xml:space="preserve"> (щеб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учины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57BC5" w:rsidRDefault="00D57BC5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  <w:r w:rsidR="00D57BC5">
              <w:rPr>
                <w:rFonts w:ascii="Times New Roman" w:hAnsi="Times New Roman" w:cs="Times New Roman"/>
                <w:sz w:val="22"/>
                <w:szCs w:val="22"/>
              </w:rPr>
              <w:t>*3,0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58 </w:t>
            </w:r>
            <w:r w:rsidR="007179F2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7179F2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26" w:type="dxa"/>
          </w:tcPr>
          <w:p w:rsidR="00D57BC5" w:rsidRPr="00105397" w:rsidRDefault="00340F40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Луговая вдоль домов №27,29а,29 до ул.Пролетарская 72. (щебень</w:t>
            </w:r>
            <w:r w:rsidR="007179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D57BC5" w:rsidRDefault="007179F2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*3,0=819</w:t>
            </w:r>
            <w:r w:rsidR="007179F2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7179F2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26" w:type="dxa"/>
          </w:tcPr>
          <w:p w:rsidR="00D57BC5" w:rsidRPr="00105397" w:rsidRDefault="007179F2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</w:t>
            </w:r>
            <w:r w:rsidR="00340F40">
              <w:rPr>
                <w:rFonts w:ascii="Times New Roman" w:hAnsi="Times New Roman" w:cs="Times New Roman"/>
                <w:sz w:val="22"/>
                <w:szCs w:val="22"/>
              </w:rPr>
              <w:t xml:space="preserve">т автодороги по ул.Достоевского (от поворота на ул.Гумилевской до лес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D57BC5" w:rsidRDefault="007179F2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*3,0=696</w:t>
            </w:r>
            <w:r w:rsidR="007179F2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2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7179F2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26" w:type="dxa"/>
          </w:tcPr>
          <w:p w:rsidR="00D57BC5" w:rsidRPr="00105397" w:rsidRDefault="00340F40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Елдышева</w:t>
            </w:r>
            <w:r w:rsidR="007179F2"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D57BC5" w:rsidRDefault="007179F2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*3,0=240</w:t>
            </w:r>
            <w:r w:rsidR="007179F2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BC5" w:rsidRPr="00105397" w:rsidTr="00C00F91">
        <w:trPr>
          <w:trHeight w:val="315"/>
        </w:trPr>
        <w:tc>
          <w:tcPr>
            <w:tcW w:w="567" w:type="dxa"/>
          </w:tcPr>
          <w:p w:rsidR="00D57BC5" w:rsidRDefault="00B1343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26" w:type="dxa"/>
          </w:tcPr>
          <w:p w:rsidR="000D2F7F" w:rsidRDefault="000D2F7F" w:rsidP="000D2F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ъезд по ул.Строителей (щебень)</w:t>
            </w:r>
          </w:p>
          <w:p w:rsidR="000D2F7F" w:rsidRPr="00105397" w:rsidRDefault="000D2F7F" w:rsidP="000D2F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D57BC5" w:rsidRDefault="00B1343F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г.</w:t>
            </w:r>
          </w:p>
        </w:tc>
        <w:tc>
          <w:tcPr>
            <w:tcW w:w="992" w:type="dxa"/>
          </w:tcPr>
          <w:p w:rsidR="000D2F7F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*3,0</w:t>
            </w:r>
          </w:p>
          <w:p w:rsidR="00D57BC5" w:rsidRDefault="000D2F7F" w:rsidP="000D2F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=30 кв.м.</w:t>
            </w:r>
          </w:p>
        </w:tc>
        <w:tc>
          <w:tcPr>
            <w:tcW w:w="567" w:type="dxa"/>
          </w:tcPr>
          <w:p w:rsidR="00D57BC5" w:rsidRPr="00105397" w:rsidRDefault="00D57BC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57BC5" w:rsidRPr="00105397" w:rsidRDefault="00D57BC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F40" w:rsidRPr="00105397" w:rsidTr="00C00F91">
        <w:trPr>
          <w:trHeight w:val="315"/>
        </w:trPr>
        <w:tc>
          <w:tcPr>
            <w:tcW w:w="567" w:type="dxa"/>
          </w:tcPr>
          <w:p w:rsidR="00340F40" w:rsidRDefault="000D2F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26" w:type="dxa"/>
          </w:tcPr>
          <w:p w:rsidR="00340F40" w:rsidRDefault="000D2F7F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зд от ул.Амелина до ул.Калинина (щебень)</w:t>
            </w:r>
          </w:p>
        </w:tc>
        <w:tc>
          <w:tcPr>
            <w:tcW w:w="835" w:type="dxa"/>
          </w:tcPr>
          <w:p w:rsidR="00340F40" w:rsidRDefault="000D2F7F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340F40" w:rsidRDefault="000D2F7F" w:rsidP="000D2F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*3,0 =360 кв.м.</w:t>
            </w:r>
          </w:p>
        </w:tc>
        <w:tc>
          <w:tcPr>
            <w:tcW w:w="567" w:type="dxa"/>
          </w:tcPr>
          <w:p w:rsidR="00340F40" w:rsidRPr="00105397" w:rsidRDefault="00340F40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340F40" w:rsidRPr="00105397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340F40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896" w:type="dxa"/>
          </w:tcPr>
          <w:p w:rsidR="00340F40" w:rsidRPr="00105397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340F40" w:rsidRPr="00105397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340F40" w:rsidRPr="00105397" w:rsidRDefault="00340F40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43F" w:rsidRPr="00105397" w:rsidTr="00C00F91">
        <w:trPr>
          <w:trHeight w:val="315"/>
        </w:trPr>
        <w:tc>
          <w:tcPr>
            <w:tcW w:w="567" w:type="dxa"/>
          </w:tcPr>
          <w:p w:rsidR="00B1343F" w:rsidRDefault="000D2F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26" w:type="dxa"/>
          </w:tcPr>
          <w:p w:rsidR="00B1343F" w:rsidRPr="00105397" w:rsidRDefault="000D2F7F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Пер.Лесной (щебень, пучины)</w:t>
            </w:r>
          </w:p>
        </w:tc>
        <w:tc>
          <w:tcPr>
            <w:tcW w:w="835" w:type="dxa"/>
          </w:tcPr>
          <w:p w:rsidR="00B1343F" w:rsidRDefault="00B1343F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B1343F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*3,0 =1200</w:t>
            </w:r>
            <w:r w:rsidR="00B3324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B1343F" w:rsidRPr="00105397" w:rsidRDefault="00B1343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B1343F" w:rsidRPr="00105397" w:rsidRDefault="00B1343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B1343F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1</w:t>
            </w:r>
          </w:p>
        </w:tc>
        <w:tc>
          <w:tcPr>
            <w:tcW w:w="896" w:type="dxa"/>
          </w:tcPr>
          <w:p w:rsidR="00B1343F" w:rsidRPr="00105397" w:rsidRDefault="00B1343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B1343F" w:rsidRPr="00105397" w:rsidRDefault="00B1343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B1343F" w:rsidRPr="00105397" w:rsidRDefault="00B1343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3245" w:rsidRPr="00105397" w:rsidTr="00C00F91">
        <w:trPr>
          <w:trHeight w:val="315"/>
        </w:trPr>
        <w:tc>
          <w:tcPr>
            <w:tcW w:w="567" w:type="dxa"/>
          </w:tcPr>
          <w:p w:rsidR="00B33245" w:rsidRDefault="000D2F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26" w:type="dxa"/>
          </w:tcPr>
          <w:p w:rsidR="00B33245" w:rsidRPr="00105397" w:rsidRDefault="000D2F7F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ъезд с ул.Луначарского на пер.Луначарского (щебень)</w:t>
            </w:r>
          </w:p>
        </w:tc>
        <w:tc>
          <w:tcPr>
            <w:tcW w:w="835" w:type="dxa"/>
          </w:tcPr>
          <w:p w:rsidR="00B33245" w:rsidRDefault="00B33245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B33245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*3,0 =45</w:t>
            </w:r>
            <w:r w:rsidR="00B3324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B33245" w:rsidRPr="00105397" w:rsidRDefault="00B33245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B33245" w:rsidRPr="00105397" w:rsidRDefault="00B3324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B33245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896" w:type="dxa"/>
          </w:tcPr>
          <w:p w:rsidR="00B33245" w:rsidRPr="00105397" w:rsidRDefault="00B3324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B33245" w:rsidRPr="00105397" w:rsidRDefault="00B3324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B33245" w:rsidRPr="00105397" w:rsidRDefault="00B33245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F7F" w:rsidRPr="00105397" w:rsidTr="00C00F91">
        <w:trPr>
          <w:trHeight w:val="315"/>
        </w:trPr>
        <w:tc>
          <w:tcPr>
            <w:tcW w:w="567" w:type="dxa"/>
          </w:tcPr>
          <w:p w:rsidR="000D2F7F" w:rsidRDefault="000D2F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426" w:type="dxa"/>
          </w:tcPr>
          <w:p w:rsidR="000D2F7F" w:rsidRPr="00105397" w:rsidRDefault="000D2F7F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пер.Советский (щебень)</w:t>
            </w:r>
          </w:p>
        </w:tc>
        <w:tc>
          <w:tcPr>
            <w:tcW w:w="835" w:type="dxa"/>
          </w:tcPr>
          <w:p w:rsidR="000D2F7F" w:rsidRDefault="000D2F7F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0D2F7F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*3,0 =450 кв.м</w:t>
            </w:r>
          </w:p>
        </w:tc>
        <w:tc>
          <w:tcPr>
            <w:tcW w:w="567" w:type="dxa"/>
          </w:tcPr>
          <w:p w:rsidR="000D2F7F" w:rsidRPr="00105397" w:rsidRDefault="000D2F7F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0D2F7F" w:rsidRPr="00105397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D2F7F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896" w:type="dxa"/>
          </w:tcPr>
          <w:p w:rsidR="000D2F7F" w:rsidRPr="00105397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D2F7F" w:rsidRPr="00105397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D2F7F" w:rsidRPr="00105397" w:rsidRDefault="000D2F7F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589" w:rsidRPr="00105397" w:rsidTr="00C00F91">
        <w:trPr>
          <w:trHeight w:val="315"/>
        </w:trPr>
        <w:tc>
          <w:tcPr>
            <w:tcW w:w="567" w:type="dxa"/>
          </w:tcPr>
          <w:p w:rsidR="00DC0589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426" w:type="dxa"/>
          </w:tcPr>
          <w:p w:rsidR="00DC0589" w:rsidRPr="00105397" w:rsidRDefault="00DC058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Калинина от пер.Победы до д.№7 (щебень)</w:t>
            </w:r>
          </w:p>
        </w:tc>
        <w:tc>
          <w:tcPr>
            <w:tcW w:w="835" w:type="dxa"/>
          </w:tcPr>
          <w:p w:rsidR="00DC0589" w:rsidRDefault="00DC0589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C0589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*3,0 =225 кв.м.</w:t>
            </w:r>
          </w:p>
        </w:tc>
        <w:tc>
          <w:tcPr>
            <w:tcW w:w="567" w:type="dxa"/>
          </w:tcPr>
          <w:p w:rsidR="00DC0589" w:rsidRPr="00105397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589" w:rsidRPr="00105397" w:rsidTr="00C00F91">
        <w:trPr>
          <w:trHeight w:val="315"/>
        </w:trPr>
        <w:tc>
          <w:tcPr>
            <w:tcW w:w="567" w:type="dxa"/>
          </w:tcPr>
          <w:p w:rsidR="00DC0589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26" w:type="dxa"/>
          </w:tcPr>
          <w:p w:rsidR="00DC0589" w:rsidRPr="00105397" w:rsidRDefault="00DC058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пер.Огородный (щебень)</w:t>
            </w:r>
          </w:p>
        </w:tc>
        <w:tc>
          <w:tcPr>
            <w:tcW w:w="835" w:type="dxa"/>
          </w:tcPr>
          <w:p w:rsidR="00DC0589" w:rsidRDefault="00DC0589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C0589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*3,0 =366 кв.м.</w:t>
            </w:r>
          </w:p>
        </w:tc>
        <w:tc>
          <w:tcPr>
            <w:tcW w:w="567" w:type="dxa"/>
          </w:tcPr>
          <w:p w:rsidR="00DC0589" w:rsidRPr="00105397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589" w:rsidRPr="00105397" w:rsidTr="00C00F91">
        <w:trPr>
          <w:trHeight w:val="315"/>
        </w:trPr>
        <w:tc>
          <w:tcPr>
            <w:tcW w:w="567" w:type="dxa"/>
          </w:tcPr>
          <w:p w:rsidR="00DC0589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26" w:type="dxa"/>
          </w:tcPr>
          <w:p w:rsidR="00DC0589" w:rsidRPr="00105397" w:rsidRDefault="00DC058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Кирова-ул. Некрасова</w:t>
            </w:r>
            <w:r w:rsidR="00AA2577"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DC0589" w:rsidRDefault="00DC0589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C0589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C0589" w:rsidRPr="00105397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589" w:rsidRPr="00105397" w:rsidTr="00C00F91">
        <w:trPr>
          <w:trHeight w:val="315"/>
        </w:trPr>
        <w:tc>
          <w:tcPr>
            <w:tcW w:w="567" w:type="dxa"/>
          </w:tcPr>
          <w:p w:rsidR="00DC0589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426" w:type="dxa"/>
          </w:tcPr>
          <w:p w:rsidR="00DC0589" w:rsidRPr="00105397" w:rsidRDefault="00DC0589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Коммунальная от ул.Горького до ул.Толстого с</w:t>
            </w:r>
            <w:r w:rsidR="00AA2577">
              <w:rPr>
                <w:rFonts w:ascii="Times New Roman" w:hAnsi="Times New Roman" w:cs="Times New Roman"/>
                <w:sz w:val="22"/>
                <w:szCs w:val="22"/>
              </w:rPr>
              <w:t>о всеми проездами к ул.Шмидта (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бень)</w:t>
            </w:r>
          </w:p>
        </w:tc>
        <w:tc>
          <w:tcPr>
            <w:tcW w:w="835" w:type="dxa"/>
          </w:tcPr>
          <w:p w:rsidR="00DC0589" w:rsidRDefault="00DC0589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DC0589" w:rsidRDefault="00DC0589" w:rsidP="00DC05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4*3,0 +101*4,0= 3086 кв.м.</w:t>
            </w:r>
          </w:p>
        </w:tc>
        <w:tc>
          <w:tcPr>
            <w:tcW w:w="567" w:type="dxa"/>
          </w:tcPr>
          <w:p w:rsidR="00DC0589" w:rsidRPr="00105397" w:rsidRDefault="00DC0589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,3</w:t>
            </w: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DC0589" w:rsidRPr="00105397" w:rsidRDefault="00DC0589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577" w:rsidRPr="00105397" w:rsidTr="00C00F91">
        <w:trPr>
          <w:trHeight w:val="315"/>
        </w:trPr>
        <w:tc>
          <w:tcPr>
            <w:tcW w:w="567" w:type="dxa"/>
          </w:tcPr>
          <w:p w:rsidR="00AA2577" w:rsidRDefault="00AA25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426" w:type="dxa"/>
          </w:tcPr>
          <w:p w:rsidR="00AA2577" w:rsidRPr="00105397" w:rsidRDefault="00AA2577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Советская (щебень)</w:t>
            </w:r>
          </w:p>
        </w:tc>
        <w:tc>
          <w:tcPr>
            <w:tcW w:w="835" w:type="dxa"/>
          </w:tcPr>
          <w:p w:rsidR="00AA2577" w:rsidRDefault="00AA2577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AA2577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*3,0 =96 кв.м.</w:t>
            </w:r>
          </w:p>
        </w:tc>
        <w:tc>
          <w:tcPr>
            <w:tcW w:w="567" w:type="dxa"/>
          </w:tcPr>
          <w:p w:rsidR="00AA2577" w:rsidRPr="00105397" w:rsidRDefault="00AA25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A2577" w:rsidRPr="00105397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2577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896" w:type="dxa"/>
          </w:tcPr>
          <w:p w:rsidR="00AA2577" w:rsidRPr="00105397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2577" w:rsidRPr="00105397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2577" w:rsidRPr="00105397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E7B" w:rsidRPr="00105397" w:rsidTr="00C00F91">
        <w:trPr>
          <w:trHeight w:val="315"/>
        </w:trPr>
        <w:tc>
          <w:tcPr>
            <w:tcW w:w="567" w:type="dxa"/>
          </w:tcPr>
          <w:p w:rsidR="008C4E7B" w:rsidRPr="00105397" w:rsidRDefault="00AA25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26" w:type="dxa"/>
          </w:tcPr>
          <w:p w:rsidR="008C4E7B" w:rsidRPr="00105397" w:rsidRDefault="008C4E7B" w:rsidP="004E0C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8C4E7B" w:rsidRDefault="008C4E7B" w:rsidP="00866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8C4E7B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 кв.м.</w:t>
            </w:r>
          </w:p>
        </w:tc>
        <w:tc>
          <w:tcPr>
            <w:tcW w:w="567" w:type="dxa"/>
          </w:tcPr>
          <w:p w:rsidR="008C4E7B" w:rsidRPr="00105397" w:rsidRDefault="008C4E7B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6,4</w:t>
            </w: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8C4E7B" w:rsidRPr="00105397" w:rsidRDefault="008C4E7B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C7D" w:rsidRPr="00AA6C7D" w:rsidTr="00C00F91">
        <w:trPr>
          <w:trHeight w:val="375"/>
        </w:trPr>
        <w:tc>
          <w:tcPr>
            <w:tcW w:w="567" w:type="dxa"/>
          </w:tcPr>
          <w:p w:rsidR="00AA6C7D" w:rsidRPr="00AA6C7D" w:rsidRDefault="00AA25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426" w:type="dxa"/>
          </w:tcPr>
          <w:p w:rsidR="00AA6C7D" w:rsidRPr="00AA6C7D" w:rsidRDefault="00AA2577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тротуаров по ул.Голубицкого и площадки перед магазином «Пятерочка» по ул.Миронова</w:t>
            </w:r>
          </w:p>
        </w:tc>
        <w:tc>
          <w:tcPr>
            <w:tcW w:w="835" w:type="dxa"/>
          </w:tcPr>
          <w:p w:rsidR="00AA6C7D" w:rsidRPr="00AA6C7D" w:rsidRDefault="00AA6C7D" w:rsidP="00A166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C7D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A6C7D" w:rsidRPr="00AA6C7D" w:rsidRDefault="00AA6C7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2577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7</w:t>
            </w: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C7D" w:rsidRPr="00AA6C7D" w:rsidTr="00C00F91">
        <w:trPr>
          <w:trHeight w:val="375"/>
        </w:trPr>
        <w:tc>
          <w:tcPr>
            <w:tcW w:w="567" w:type="dxa"/>
          </w:tcPr>
          <w:p w:rsidR="00AA6C7D" w:rsidRPr="00AA6C7D" w:rsidRDefault="00AA2577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26" w:type="dxa"/>
          </w:tcPr>
          <w:p w:rsidR="00AA6C7D" w:rsidRPr="00AA6C7D" w:rsidRDefault="00AA6C7D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="000220F8">
              <w:rPr>
                <w:rFonts w:ascii="Times New Roman" w:hAnsi="Times New Roman" w:cs="Times New Roman"/>
                <w:sz w:val="22"/>
                <w:szCs w:val="22"/>
              </w:rPr>
              <w:t>монт автодороги, стоянки и тротуара по ул.Миронова у д.№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сфальт)</w:t>
            </w:r>
          </w:p>
        </w:tc>
        <w:tc>
          <w:tcPr>
            <w:tcW w:w="835" w:type="dxa"/>
          </w:tcPr>
          <w:p w:rsidR="00AA6C7D" w:rsidRPr="00AA6C7D" w:rsidRDefault="00AA6C7D" w:rsidP="00A166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AA6C7D" w:rsidRPr="00AA6C7D" w:rsidRDefault="00AA6C7D" w:rsidP="000220F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A6C7D" w:rsidRPr="00AA6C7D" w:rsidRDefault="00AA6C7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0220F8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6</w:t>
            </w: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C7D" w:rsidRPr="00AA6C7D" w:rsidTr="00C00F91">
        <w:trPr>
          <w:trHeight w:val="375"/>
        </w:trPr>
        <w:tc>
          <w:tcPr>
            <w:tcW w:w="567" w:type="dxa"/>
          </w:tcPr>
          <w:p w:rsidR="00AA6C7D" w:rsidRPr="00AA6C7D" w:rsidRDefault="000220F8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26" w:type="dxa"/>
          </w:tcPr>
          <w:p w:rsidR="00AA6C7D" w:rsidRPr="00AA6C7D" w:rsidRDefault="000220F8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дворовой территории по ул.Пролетарская д.№787 </w:t>
            </w:r>
            <w:r w:rsidR="00AA6C7D">
              <w:rPr>
                <w:rFonts w:ascii="Times New Roman" w:hAnsi="Times New Roman" w:cs="Times New Roman"/>
                <w:sz w:val="22"/>
                <w:szCs w:val="22"/>
              </w:rPr>
              <w:t>(асфальт)</w:t>
            </w:r>
          </w:p>
        </w:tc>
        <w:tc>
          <w:tcPr>
            <w:tcW w:w="835" w:type="dxa"/>
          </w:tcPr>
          <w:p w:rsidR="00AA6C7D" w:rsidRPr="00AA6C7D" w:rsidRDefault="00AA6C7D" w:rsidP="00A166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A6C7D" w:rsidRPr="00AA6C7D" w:rsidRDefault="00AA6C7D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0220F8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7,1</w:t>
            </w: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AA6C7D" w:rsidRPr="00AA6C7D" w:rsidRDefault="00AA6C7D" w:rsidP="00A166C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86E" w:rsidRPr="00105397" w:rsidTr="00C00F91">
        <w:trPr>
          <w:trHeight w:val="375"/>
        </w:trPr>
        <w:tc>
          <w:tcPr>
            <w:tcW w:w="567" w:type="dxa"/>
          </w:tcPr>
          <w:p w:rsidR="00E2286E" w:rsidRPr="00105397" w:rsidRDefault="00E2286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E2286E" w:rsidRPr="00105397" w:rsidRDefault="00E2286E" w:rsidP="005832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E2286E" w:rsidRPr="00105397" w:rsidRDefault="00E2286E" w:rsidP="00A166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E2286E" w:rsidRPr="00105397" w:rsidRDefault="00E2286E" w:rsidP="00A166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E2286E" w:rsidRPr="00105397" w:rsidRDefault="00E2286E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2286E" w:rsidRPr="00105397" w:rsidRDefault="00E2286E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286E" w:rsidRPr="00105397" w:rsidRDefault="00E2286E" w:rsidP="00862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E2286E" w:rsidRPr="00105397" w:rsidRDefault="00E2286E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E2286E" w:rsidRPr="00AA6C7D" w:rsidRDefault="000220F8" w:rsidP="000220F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87,0</w:t>
            </w:r>
            <w:r w:rsidR="00E2286E">
              <w:rPr>
                <w:rFonts w:ascii="Times New Roman" w:hAnsi="Times New Roman" w:cs="Times New Roman"/>
                <w:b/>
              </w:rPr>
              <w:t xml:space="preserve">   в т.ч. обл. ср-ва – </w:t>
            </w:r>
            <w:r w:rsidR="00797FB4">
              <w:rPr>
                <w:rFonts w:ascii="Times New Roman" w:hAnsi="Times New Roman" w:cs="Times New Roman"/>
                <w:b/>
              </w:rPr>
              <w:t>25323,9</w:t>
            </w:r>
          </w:p>
        </w:tc>
        <w:tc>
          <w:tcPr>
            <w:tcW w:w="896" w:type="dxa"/>
          </w:tcPr>
          <w:p w:rsidR="00E2286E" w:rsidRPr="00105397" w:rsidRDefault="00E2286E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E2286E" w:rsidRPr="00105397" w:rsidRDefault="00E2286E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E2286E" w:rsidRPr="00105397" w:rsidRDefault="00E2286E" w:rsidP="00A166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Ремонт авто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по у</w:t>
            </w:r>
            <w:r w:rsidR="00AF105A">
              <w:rPr>
                <w:rFonts w:ascii="Times New Roman" w:hAnsi="Times New Roman" w:cs="Times New Roman"/>
                <w:sz w:val="22"/>
                <w:szCs w:val="22"/>
              </w:rPr>
              <w:t>л.Некрасова (левая часть) (щебень)</w:t>
            </w: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C00F91" w:rsidRPr="00105397" w:rsidRDefault="00AF105A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93*3,0=1179</w:t>
            </w:r>
            <w:r w:rsidR="00C00F91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3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2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автодоро</w:t>
            </w:r>
            <w:r w:rsidR="00090F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 по ул. пер.Некрасова от ул.Некрасова до ул.Жив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щебень</w:t>
            </w:r>
            <w:r w:rsidRPr="001053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C00F91" w:rsidRPr="00105397" w:rsidRDefault="00090F15" w:rsidP="00090F1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*3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=300 </w:t>
            </w:r>
            <w:r w:rsidR="00C00F91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Ефремова до ул. Живова(щебень)</w:t>
            </w: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*3,0=930</w:t>
            </w:r>
            <w:r w:rsidR="00C00F91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,8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Пейзажная до ул.Вишневой (щебень)</w:t>
            </w: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*3,0=360</w:t>
            </w:r>
            <w:r w:rsidR="00C00F91"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3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Звездная (от ул. Паустовского до развилки с Вишневой) (щебень)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*4,0=380 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7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090F15">
        <w:trPr>
          <w:trHeight w:val="1439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</w:t>
            </w:r>
            <w:r w:rsidR="00090F15">
              <w:rPr>
                <w:rFonts w:ascii="Times New Roman" w:hAnsi="Times New Roman" w:cs="Times New Roman"/>
                <w:sz w:val="22"/>
                <w:szCs w:val="22"/>
              </w:rPr>
              <w:t>дороги по ул. К.Маркса от ул.Ленина от дворов по ул.Тургенева и ул.Сверд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*3,0=1050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,5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дороги по ул. Свердлова (от ул. Ленина до ул. К.Либкнехта) (щебень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5*3,0=555 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090F15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5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</w:t>
            </w:r>
            <w:r w:rsidR="00090F15">
              <w:rPr>
                <w:rFonts w:ascii="Times New Roman" w:hAnsi="Times New Roman" w:cs="Times New Roman"/>
                <w:sz w:val="22"/>
                <w:szCs w:val="22"/>
              </w:rPr>
              <w:t>ги по ул.Победы (от пер.Победы до ул. Лени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4*3,0=612 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9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6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Беляева (от ул. Добрияна)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*4,0=2320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="0033623D">
              <w:rPr>
                <w:rFonts w:ascii="Times New Roman" w:hAnsi="Times New Roman" w:cs="Times New Roman"/>
                <w:sz w:val="22"/>
                <w:szCs w:val="22"/>
              </w:rPr>
              <w:t>монт автодороги по ул. Пушкина (от ул. Ракитского до ул. Власо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ебень)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*3,0=678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3716F5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26" w:type="dxa"/>
          </w:tcPr>
          <w:p w:rsidR="00C00F91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Устройство тротуара (пересечение ул.Луначарского и ул. Пролетарская от ККЗ «Мир»)</w:t>
            </w:r>
          </w:p>
        </w:tc>
        <w:tc>
          <w:tcPr>
            <w:tcW w:w="835" w:type="dxa"/>
          </w:tcPr>
          <w:p w:rsidR="00C00F91" w:rsidRPr="003716F5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Pr="003716F5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3716F5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3716F5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3716F5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96" w:type="dxa"/>
          </w:tcPr>
          <w:p w:rsidR="00C00F91" w:rsidRPr="003716F5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440F2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3623D" w:rsidRPr="00105397" w:rsidTr="00C00F91">
        <w:trPr>
          <w:trHeight w:val="375"/>
        </w:trPr>
        <w:tc>
          <w:tcPr>
            <w:tcW w:w="567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26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Устройство стоянки по ул. Ракитского</w:t>
            </w:r>
          </w:p>
        </w:tc>
        <w:tc>
          <w:tcPr>
            <w:tcW w:w="835" w:type="dxa"/>
          </w:tcPr>
          <w:p w:rsidR="0033623D" w:rsidRPr="003716F5" w:rsidRDefault="0033623D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F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96" w:type="dxa"/>
          </w:tcPr>
          <w:p w:rsidR="0033623D" w:rsidRPr="003716F5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33623D" w:rsidRPr="001440F2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00F91" w:rsidRPr="00105397" w:rsidTr="00060E8D">
        <w:trPr>
          <w:trHeight w:val="790"/>
        </w:trPr>
        <w:tc>
          <w:tcPr>
            <w:tcW w:w="567" w:type="dxa"/>
          </w:tcPr>
          <w:p w:rsidR="00C00F91" w:rsidRPr="00105397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26" w:type="dxa"/>
          </w:tcPr>
          <w:p w:rsidR="00060E8D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33623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E8D" w:rsidRPr="00105397" w:rsidTr="00060E8D">
        <w:trPr>
          <w:trHeight w:val="1020"/>
        </w:trPr>
        <w:tc>
          <w:tcPr>
            <w:tcW w:w="567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2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Р.Люксембург (от ул.К.Либкнехта до ул.Комсомольская)</w:t>
            </w:r>
          </w:p>
        </w:tc>
        <w:tc>
          <w:tcPr>
            <w:tcW w:w="835" w:type="dxa"/>
          </w:tcPr>
          <w:p w:rsidR="00060E8D" w:rsidRDefault="00060E8D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 кв.м.</w:t>
            </w:r>
          </w:p>
        </w:tc>
        <w:tc>
          <w:tcPr>
            <w:tcW w:w="567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,1</w:t>
            </w: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E8D" w:rsidRPr="00105397" w:rsidTr="00060E8D">
        <w:trPr>
          <w:trHeight w:val="601"/>
        </w:trPr>
        <w:tc>
          <w:tcPr>
            <w:tcW w:w="567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26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Луначарского</w:t>
            </w:r>
          </w:p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060E8D" w:rsidRDefault="00060E8D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 кв.м.</w:t>
            </w:r>
          </w:p>
        </w:tc>
        <w:tc>
          <w:tcPr>
            <w:tcW w:w="567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2,4</w:t>
            </w: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E8D" w:rsidRPr="00105397" w:rsidTr="00160199">
        <w:trPr>
          <w:trHeight w:val="975"/>
        </w:trPr>
        <w:tc>
          <w:tcPr>
            <w:tcW w:w="567" w:type="dxa"/>
          </w:tcPr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26" w:type="dxa"/>
          </w:tcPr>
          <w:p w:rsidR="00060E8D" w:rsidRDefault="00060E8D" w:rsidP="00060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Ремонт автомобильной дороги по  ул. Ворошилова в г. Таруса</w:t>
            </w:r>
          </w:p>
        </w:tc>
        <w:tc>
          <w:tcPr>
            <w:tcW w:w="835" w:type="dxa"/>
          </w:tcPr>
          <w:p w:rsidR="00060E8D" w:rsidRDefault="00160199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060E8D" w:rsidRDefault="001207D8" w:rsidP="0016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кв.м.</w:t>
            </w:r>
          </w:p>
        </w:tc>
        <w:tc>
          <w:tcPr>
            <w:tcW w:w="567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60199" w:rsidRDefault="00160199" w:rsidP="00160199">
            <w:pPr>
              <w:jc w:val="both"/>
            </w:pPr>
            <w:r>
              <w:t>1 961,1</w:t>
            </w:r>
          </w:p>
          <w:p w:rsidR="00060E8D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060E8D" w:rsidRPr="00105397" w:rsidRDefault="00060E8D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199" w:rsidRPr="00105397" w:rsidTr="00C8608F">
        <w:trPr>
          <w:trHeight w:val="1477"/>
        </w:trPr>
        <w:tc>
          <w:tcPr>
            <w:tcW w:w="567" w:type="dxa"/>
          </w:tcPr>
          <w:p w:rsidR="00160199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26" w:type="dxa"/>
          </w:tcPr>
          <w:p w:rsidR="00160199" w:rsidRDefault="00160199" w:rsidP="00160199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монт автомобильной дороги по ул.Миронова (от ул.Горького до ул.Королева) в г. Таруса</w:t>
            </w:r>
          </w:p>
        </w:tc>
        <w:tc>
          <w:tcPr>
            <w:tcW w:w="835" w:type="dxa"/>
          </w:tcPr>
          <w:p w:rsidR="00160199" w:rsidRDefault="00160199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160199" w:rsidRDefault="001207D8" w:rsidP="0016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567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8608F" w:rsidRDefault="00C8608F" w:rsidP="00C8608F">
            <w:pPr>
              <w:jc w:val="both"/>
            </w:pPr>
            <w:r>
              <w:t>3747 ,6</w:t>
            </w:r>
          </w:p>
          <w:p w:rsidR="00160199" w:rsidRDefault="00160199" w:rsidP="00C00F91">
            <w:pPr>
              <w:pStyle w:val="ConsPlusNormal"/>
              <w:jc w:val="both"/>
            </w:pPr>
          </w:p>
        </w:tc>
        <w:tc>
          <w:tcPr>
            <w:tcW w:w="896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8F" w:rsidRPr="00105397" w:rsidTr="00C8608F">
        <w:trPr>
          <w:trHeight w:val="1017"/>
        </w:trPr>
        <w:tc>
          <w:tcPr>
            <w:tcW w:w="567" w:type="dxa"/>
          </w:tcPr>
          <w:p w:rsidR="00C8608F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26" w:type="dxa"/>
          </w:tcPr>
          <w:p w:rsidR="00C8608F" w:rsidRDefault="00C8608F" w:rsidP="00C8608F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монт автомобильной дороги по ул. Луначарского в районе шк. № 2 в г. Таруса</w:t>
            </w:r>
          </w:p>
        </w:tc>
        <w:tc>
          <w:tcPr>
            <w:tcW w:w="835" w:type="dxa"/>
          </w:tcPr>
          <w:p w:rsidR="00C8608F" w:rsidRDefault="001207D8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8608F" w:rsidRDefault="001207D8" w:rsidP="0016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 кв.м.</w:t>
            </w:r>
          </w:p>
        </w:tc>
        <w:tc>
          <w:tcPr>
            <w:tcW w:w="567" w:type="dxa"/>
          </w:tcPr>
          <w:p w:rsidR="00C8608F" w:rsidRPr="00105397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8608F" w:rsidRPr="00105397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8608F" w:rsidRPr="00105397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8608F" w:rsidRDefault="00C8608F" w:rsidP="00C8608F">
            <w:pPr>
              <w:jc w:val="both"/>
            </w:pPr>
            <w:r>
              <w:t>4259 ,8</w:t>
            </w:r>
          </w:p>
          <w:p w:rsidR="00C8608F" w:rsidRDefault="00C8608F" w:rsidP="00C00F91">
            <w:pPr>
              <w:pStyle w:val="ConsPlusNormal"/>
              <w:jc w:val="both"/>
            </w:pPr>
          </w:p>
        </w:tc>
        <w:tc>
          <w:tcPr>
            <w:tcW w:w="896" w:type="dxa"/>
          </w:tcPr>
          <w:p w:rsidR="00C8608F" w:rsidRPr="00105397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8608F" w:rsidRPr="00105397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199" w:rsidRPr="00105397" w:rsidTr="00C8608F">
        <w:trPr>
          <w:trHeight w:val="1117"/>
        </w:trPr>
        <w:tc>
          <w:tcPr>
            <w:tcW w:w="567" w:type="dxa"/>
          </w:tcPr>
          <w:p w:rsidR="00160199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26" w:type="dxa"/>
          </w:tcPr>
          <w:p w:rsidR="00160199" w:rsidRDefault="00160199" w:rsidP="00C86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Ремонт автомобильной дороги по ул.Беляева (от ул. Горького до ул. Добрияна) в г. Таруса</w:t>
            </w:r>
          </w:p>
          <w:p w:rsidR="00160199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160199" w:rsidRDefault="001207D8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160199" w:rsidRDefault="001207D8" w:rsidP="0016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 кв.м.</w:t>
            </w:r>
          </w:p>
        </w:tc>
        <w:tc>
          <w:tcPr>
            <w:tcW w:w="567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8608F" w:rsidRDefault="00C8608F" w:rsidP="00C8608F">
            <w:pPr>
              <w:jc w:val="both"/>
            </w:pPr>
            <w:r>
              <w:t>2707 ,7</w:t>
            </w:r>
          </w:p>
          <w:p w:rsidR="00160199" w:rsidRDefault="00160199" w:rsidP="00C00F91">
            <w:pPr>
              <w:pStyle w:val="ConsPlusNormal"/>
              <w:jc w:val="both"/>
            </w:pPr>
          </w:p>
        </w:tc>
        <w:tc>
          <w:tcPr>
            <w:tcW w:w="896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160199" w:rsidRPr="00105397" w:rsidRDefault="00160199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г.</w:t>
            </w:r>
          </w:p>
        </w:tc>
        <w:tc>
          <w:tcPr>
            <w:tcW w:w="992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8608F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325,1</w:t>
            </w:r>
          </w:p>
          <w:p w:rsidR="00C8608F" w:rsidRPr="00105397" w:rsidRDefault="00C8608F" w:rsidP="00C860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8608F">
              <w:rPr>
                <w:rFonts w:ascii="Times New Roman" w:hAnsi="Times New Roman" w:cs="Times New Roman"/>
                <w:sz w:val="22"/>
                <w:szCs w:val="22"/>
              </w:rPr>
              <w:t xml:space="preserve"> т.ч.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608F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7086,0</w:t>
            </w: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Пролетарская от ул. Луначарского до ул. Р.Люксембург (щебень)</w:t>
            </w:r>
          </w:p>
          <w:p w:rsidR="00C00F91" w:rsidRPr="00105397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Pr="001D2FE9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*4,5=850,5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D2FE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Спиридонова (щебень, кюветы)</w:t>
            </w:r>
          </w:p>
        </w:tc>
        <w:tc>
          <w:tcPr>
            <w:tcW w:w="835" w:type="dxa"/>
          </w:tcPr>
          <w:p w:rsidR="00C00F91" w:rsidRPr="001D2FE9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*4,5=1435,5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Шевякова (щебень, кюветы)</w:t>
            </w:r>
          </w:p>
        </w:tc>
        <w:tc>
          <w:tcPr>
            <w:tcW w:w="835" w:type="dxa"/>
          </w:tcPr>
          <w:p w:rsidR="00C00F91" w:rsidRPr="001D2FE9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*4,5=562,5 кв. 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Севрюкова(щебень, кюветы)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*4,5=1890,0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тротуаров по городу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4E0CC3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670,0</w:t>
            </w: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пер. Беляева (щебень)</w:t>
            </w: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*4,5=913,5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F115D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пер. Живова (щебень)</w:t>
            </w: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*4,5=720,0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F115D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автодороги по ул. Гумилевской (щебень, кюветы)</w:t>
            </w: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*4,5=2205,0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F115D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дороги по ул. Цветоч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щебень, кюветы)</w:t>
            </w: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12*4,5=1854,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F115D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отуары на м-не Курган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стройство парковок на м-не Курган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ированных улиц города</w:t>
            </w:r>
          </w:p>
        </w:tc>
        <w:tc>
          <w:tcPr>
            <w:tcW w:w="835" w:type="dxa"/>
          </w:tcPr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 кв.м.</w:t>
            </w: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F115D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00F91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C00F91" w:rsidRPr="00105397" w:rsidTr="00C00F91">
        <w:trPr>
          <w:trHeight w:val="375"/>
        </w:trPr>
        <w:tc>
          <w:tcPr>
            <w:tcW w:w="567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</w:tcPr>
          <w:p w:rsidR="00C00F91" w:rsidRPr="00105397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39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C00F91" w:rsidRDefault="00C00F91" w:rsidP="00C00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г.</w:t>
            </w:r>
          </w:p>
        </w:tc>
        <w:tc>
          <w:tcPr>
            <w:tcW w:w="992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gridSpan w:val="2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1D2FE9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Default="00C00F91" w:rsidP="00C00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:rsidR="00C00F91" w:rsidRPr="004E0CC3" w:rsidRDefault="00F115D1" w:rsidP="00C00F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r w:rsidR="00C00F91">
              <w:rPr>
                <w:rFonts w:ascii="Times New Roman" w:hAnsi="Times New Roman" w:cs="Times New Roman"/>
                <w:b/>
                <w:sz w:val="22"/>
                <w:szCs w:val="22"/>
              </w:rPr>
              <w:t>670,0</w:t>
            </w:r>
          </w:p>
        </w:tc>
      </w:tr>
    </w:tbl>
    <w:p w:rsidR="007974E0" w:rsidRPr="00CB44BE" w:rsidRDefault="007974E0" w:rsidP="00ED53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74E0" w:rsidRPr="00CB44BE" w:rsidSect="00160199">
      <w:pgSz w:w="11906" w:h="16838"/>
      <w:pgMar w:top="993" w:right="566" w:bottom="426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79" w:rsidRDefault="008B3A79" w:rsidP="00503405">
      <w:pPr>
        <w:spacing w:after="0" w:line="240" w:lineRule="auto"/>
      </w:pPr>
      <w:r>
        <w:separator/>
      </w:r>
    </w:p>
  </w:endnote>
  <w:endnote w:type="continuationSeparator" w:id="0">
    <w:p w:rsidR="008B3A79" w:rsidRDefault="008B3A79" w:rsidP="005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79" w:rsidRDefault="008B3A79" w:rsidP="00503405">
      <w:pPr>
        <w:spacing w:after="0" w:line="240" w:lineRule="auto"/>
      </w:pPr>
      <w:r>
        <w:separator/>
      </w:r>
    </w:p>
  </w:footnote>
  <w:footnote w:type="continuationSeparator" w:id="0">
    <w:p w:rsidR="008B3A79" w:rsidRDefault="008B3A79" w:rsidP="0050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D9"/>
    <w:multiLevelType w:val="hybridMultilevel"/>
    <w:tmpl w:val="280A5218"/>
    <w:lvl w:ilvl="0" w:tplc="A99403B4">
      <w:start w:val="1"/>
      <w:numFmt w:val="decimal"/>
      <w:lvlText w:val="%1."/>
      <w:lvlJc w:val="left"/>
      <w:pPr>
        <w:tabs>
          <w:tab w:val="num" w:pos="11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2"/>
        </w:tabs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2"/>
        </w:tabs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" w15:restartNumberingAfterBreak="0">
    <w:nsid w:val="66923CFA"/>
    <w:multiLevelType w:val="hybridMultilevel"/>
    <w:tmpl w:val="B20E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C66"/>
    <w:rsid w:val="000020C8"/>
    <w:rsid w:val="000058A5"/>
    <w:rsid w:val="00005DBA"/>
    <w:rsid w:val="00010B73"/>
    <w:rsid w:val="00016535"/>
    <w:rsid w:val="000220F8"/>
    <w:rsid w:val="00023395"/>
    <w:rsid w:val="000248D3"/>
    <w:rsid w:val="00024C66"/>
    <w:rsid w:val="00035629"/>
    <w:rsid w:val="00054E32"/>
    <w:rsid w:val="00056294"/>
    <w:rsid w:val="00060E8D"/>
    <w:rsid w:val="00074AF3"/>
    <w:rsid w:val="00076CAA"/>
    <w:rsid w:val="00082930"/>
    <w:rsid w:val="00090F15"/>
    <w:rsid w:val="0009721E"/>
    <w:rsid w:val="000A3991"/>
    <w:rsid w:val="000A4E45"/>
    <w:rsid w:val="000C7224"/>
    <w:rsid w:val="000D2F7F"/>
    <w:rsid w:val="000D78AD"/>
    <w:rsid w:val="000E4EE7"/>
    <w:rsid w:val="000E5620"/>
    <w:rsid w:val="000E7801"/>
    <w:rsid w:val="00105397"/>
    <w:rsid w:val="001207D8"/>
    <w:rsid w:val="00143749"/>
    <w:rsid w:val="00143DFB"/>
    <w:rsid w:val="001440F2"/>
    <w:rsid w:val="00147096"/>
    <w:rsid w:val="00160199"/>
    <w:rsid w:val="00167798"/>
    <w:rsid w:val="00176122"/>
    <w:rsid w:val="00176289"/>
    <w:rsid w:val="001B66A8"/>
    <w:rsid w:val="001D0613"/>
    <w:rsid w:val="001D2F70"/>
    <w:rsid w:val="001D2FE9"/>
    <w:rsid w:val="001F0CEE"/>
    <w:rsid w:val="001F3336"/>
    <w:rsid w:val="00220F26"/>
    <w:rsid w:val="00224BB4"/>
    <w:rsid w:val="00260747"/>
    <w:rsid w:val="00270960"/>
    <w:rsid w:val="00275EEC"/>
    <w:rsid w:val="002828C5"/>
    <w:rsid w:val="002A2DFC"/>
    <w:rsid w:val="002A357F"/>
    <w:rsid w:val="002A7566"/>
    <w:rsid w:val="002B490B"/>
    <w:rsid w:val="002C06BB"/>
    <w:rsid w:val="002C0B6D"/>
    <w:rsid w:val="002C7341"/>
    <w:rsid w:val="002D3338"/>
    <w:rsid w:val="002D43B1"/>
    <w:rsid w:val="002D7286"/>
    <w:rsid w:val="002E32F1"/>
    <w:rsid w:val="002F018D"/>
    <w:rsid w:val="002F0F9B"/>
    <w:rsid w:val="003023E6"/>
    <w:rsid w:val="00312F18"/>
    <w:rsid w:val="00317C49"/>
    <w:rsid w:val="0032315C"/>
    <w:rsid w:val="0033623D"/>
    <w:rsid w:val="00337687"/>
    <w:rsid w:val="00340F40"/>
    <w:rsid w:val="0034165B"/>
    <w:rsid w:val="00363C5D"/>
    <w:rsid w:val="003716F5"/>
    <w:rsid w:val="003904A8"/>
    <w:rsid w:val="003B28E9"/>
    <w:rsid w:val="003C5A43"/>
    <w:rsid w:val="003E1481"/>
    <w:rsid w:val="003F4CCD"/>
    <w:rsid w:val="00426371"/>
    <w:rsid w:val="00467DA9"/>
    <w:rsid w:val="004702E6"/>
    <w:rsid w:val="0047040A"/>
    <w:rsid w:val="004735F0"/>
    <w:rsid w:val="00475F90"/>
    <w:rsid w:val="00493835"/>
    <w:rsid w:val="00496A3F"/>
    <w:rsid w:val="004A44FB"/>
    <w:rsid w:val="004C77A4"/>
    <w:rsid w:val="004D110B"/>
    <w:rsid w:val="004E0CC3"/>
    <w:rsid w:val="004E277C"/>
    <w:rsid w:val="004E63C9"/>
    <w:rsid w:val="00503405"/>
    <w:rsid w:val="005402A6"/>
    <w:rsid w:val="005664A2"/>
    <w:rsid w:val="0058321D"/>
    <w:rsid w:val="00585676"/>
    <w:rsid w:val="00593D1D"/>
    <w:rsid w:val="00594F17"/>
    <w:rsid w:val="005A13E5"/>
    <w:rsid w:val="005B16EA"/>
    <w:rsid w:val="005B4FBB"/>
    <w:rsid w:val="005B7FDC"/>
    <w:rsid w:val="005D0085"/>
    <w:rsid w:val="005E6CDF"/>
    <w:rsid w:val="005F2D05"/>
    <w:rsid w:val="005F4D11"/>
    <w:rsid w:val="006225B3"/>
    <w:rsid w:val="00623924"/>
    <w:rsid w:val="00624DFA"/>
    <w:rsid w:val="00626633"/>
    <w:rsid w:val="006401D6"/>
    <w:rsid w:val="00650C25"/>
    <w:rsid w:val="00652899"/>
    <w:rsid w:val="00677E67"/>
    <w:rsid w:val="006903BF"/>
    <w:rsid w:val="00693984"/>
    <w:rsid w:val="00697F4E"/>
    <w:rsid w:val="006B4BB7"/>
    <w:rsid w:val="006B7D6F"/>
    <w:rsid w:val="006C3906"/>
    <w:rsid w:val="006D6EA7"/>
    <w:rsid w:val="006E6A41"/>
    <w:rsid w:val="006F0445"/>
    <w:rsid w:val="006F554C"/>
    <w:rsid w:val="007046B8"/>
    <w:rsid w:val="007052D0"/>
    <w:rsid w:val="007179F2"/>
    <w:rsid w:val="00722534"/>
    <w:rsid w:val="00730833"/>
    <w:rsid w:val="007324FA"/>
    <w:rsid w:val="007339AE"/>
    <w:rsid w:val="00762BEC"/>
    <w:rsid w:val="00770E0D"/>
    <w:rsid w:val="0077373F"/>
    <w:rsid w:val="00776234"/>
    <w:rsid w:val="007935FB"/>
    <w:rsid w:val="007974E0"/>
    <w:rsid w:val="00797FB4"/>
    <w:rsid w:val="007B227C"/>
    <w:rsid w:val="007B2A2C"/>
    <w:rsid w:val="007E0D77"/>
    <w:rsid w:val="007E4151"/>
    <w:rsid w:val="00810EAD"/>
    <w:rsid w:val="00843F0B"/>
    <w:rsid w:val="00862C8D"/>
    <w:rsid w:val="0086636B"/>
    <w:rsid w:val="00887656"/>
    <w:rsid w:val="008B3A79"/>
    <w:rsid w:val="008B40D8"/>
    <w:rsid w:val="008B4637"/>
    <w:rsid w:val="008B7A09"/>
    <w:rsid w:val="008C364C"/>
    <w:rsid w:val="008C4E7B"/>
    <w:rsid w:val="009010C1"/>
    <w:rsid w:val="0090589B"/>
    <w:rsid w:val="009343A6"/>
    <w:rsid w:val="0094014E"/>
    <w:rsid w:val="00957837"/>
    <w:rsid w:val="00966CC9"/>
    <w:rsid w:val="00971D59"/>
    <w:rsid w:val="009734C9"/>
    <w:rsid w:val="00973AF3"/>
    <w:rsid w:val="00981C77"/>
    <w:rsid w:val="0098300C"/>
    <w:rsid w:val="0098747D"/>
    <w:rsid w:val="00995C11"/>
    <w:rsid w:val="009B0FA7"/>
    <w:rsid w:val="009C379E"/>
    <w:rsid w:val="009C43EC"/>
    <w:rsid w:val="009C762F"/>
    <w:rsid w:val="009E0358"/>
    <w:rsid w:val="009E3821"/>
    <w:rsid w:val="009E466F"/>
    <w:rsid w:val="009F226E"/>
    <w:rsid w:val="00A166C9"/>
    <w:rsid w:val="00A170FF"/>
    <w:rsid w:val="00A26EB7"/>
    <w:rsid w:val="00A42B12"/>
    <w:rsid w:val="00A443A4"/>
    <w:rsid w:val="00A61218"/>
    <w:rsid w:val="00A638D6"/>
    <w:rsid w:val="00A66DED"/>
    <w:rsid w:val="00A86527"/>
    <w:rsid w:val="00A8790A"/>
    <w:rsid w:val="00AA2577"/>
    <w:rsid w:val="00AA6250"/>
    <w:rsid w:val="00AA6C7D"/>
    <w:rsid w:val="00AB29A4"/>
    <w:rsid w:val="00AB682E"/>
    <w:rsid w:val="00AC4671"/>
    <w:rsid w:val="00AC74C4"/>
    <w:rsid w:val="00AF013C"/>
    <w:rsid w:val="00AF105A"/>
    <w:rsid w:val="00B01BB8"/>
    <w:rsid w:val="00B01E44"/>
    <w:rsid w:val="00B1343F"/>
    <w:rsid w:val="00B313C6"/>
    <w:rsid w:val="00B33245"/>
    <w:rsid w:val="00B335CF"/>
    <w:rsid w:val="00B46EEB"/>
    <w:rsid w:val="00B767E0"/>
    <w:rsid w:val="00B946D4"/>
    <w:rsid w:val="00BB1479"/>
    <w:rsid w:val="00BC11A4"/>
    <w:rsid w:val="00BC1D51"/>
    <w:rsid w:val="00BD452C"/>
    <w:rsid w:val="00BF3B3C"/>
    <w:rsid w:val="00C0011F"/>
    <w:rsid w:val="00C00F91"/>
    <w:rsid w:val="00C02E17"/>
    <w:rsid w:val="00C11442"/>
    <w:rsid w:val="00C16196"/>
    <w:rsid w:val="00C225FF"/>
    <w:rsid w:val="00C30204"/>
    <w:rsid w:val="00C51586"/>
    <w:rsid w:val="00C70166"/>
    <w:rsid w:val="00C73768"/>
    <w:rsid w:val="00C8608F"/>
    <w:rsid w:val="00CA59A8"/>
    <w:rsid w:val="00CB4473"/>
    <w:rsid w:val="00CB44BE"/>
    <w:rsid w:val="00D10C67"/>
    <w:rsid w:val="00D15C22"/>
    <w:rsid w:val="00D15CF3"/>
    <w:rsid w:val="00D220D0"/>
    <w:rsid w:val="00D26607"/>
    <w:rsid w:val="00D454F1"/>
    <w:rsid w:val="00D51857"/>
    <w:rsid w:val="00D539CE"/>
    <w:rsid w:val="00D57909"/>
    <w:rsid w:val="00D57BC5"/>
    <w:rsid w:val="00D65F29"/>
    <w:rsid w:val="00D940F8"/>
    <w:rsid w:val="00DB0336"/>
    <w:rsid w:val="00DB39AE"/>
    <w:rsid w:val="00DB6780"/>
    <w:rsid w:val="00DC0589"/>
    <w:rsid w:val="00DC07CA"/>
    <w:rsid w:val="00DC12C0"/>
    <w:rsid w:val="00DD263C"/>
    <w:rsid w:val="00DE751C"/>
    <w:rsid w:val="00DF29EC"/>
    <w:rsid w:val="00E13547"/>
    <w:rsid w:val="00E20434"/>
    <w:rsid w:val="00E2286E"/>
    <w:rsid w:val="00E36F42"/>
    <w:rsid w:val="00E42E51"/>
    <w:rsid w:val="00EA28CB"/>
    <w:rsid w:val="00EB4136"/>
    <w:rsid w:val="00EC5A91"/>
    <w:rsid w:val="00EC6F61"/>
    <w:rsid w:val="00ED53BC"/>
    <w:rsid w:val="00ED6BF8"/>
    <w:rsid w:val="00EE67A1"/>
    <w:rsid w:val="00F05470"/>
    <w:rsid w:val="00F115D1"/>
    <w:rsid w:val="00F42B69"/>
    <w:rsid w:val="00F50487"/>
    <w:rsid w:val="00F65388"/>
    <w:rsid w:val="00F73CA0"/>
    <w:rsid w:val="00F77CED"/>
    <w:rsid w:val="00F82A37"/>
    <w:rsid w:val="00F83ACF"/>
    <w:rsid w:val="00F96C5B"/>
    <w:rsid w:val="00FA0F63"/>
    <w:rsid w:val="00FA1DF7"/>
    <w:rsid w:val="00FD12FF"/>
    <w:rsid w:val="00FD1AD6"/>
    <w:rsid w:val="00FD7917"/>
    <w:rsid w:val="00FE0A18"/>
    <w:rsid w:val="00FE5B00"/>
    <w:rsid w:val="00FE7E7A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609BF-2BEE-40C4-8DC0-F2EC0856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F932-404A-45C6-AAFD-DE87440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16T08:52:00Z</cp:lastPrinted>
  <dcterms:created xsi:type="dcterms:W3CDTF">2023-07-27T12:51:00Z</dcterms:created>
  <dcterms:modified xsi:type="dcterms:W3CDTF">2023-08-16T11:42:00Z</dcterms:modified>
</cp:coreProperties>
</file>